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6C74" w14:textId="4BA147A9" w:rsidR="00CF7483" w:rsidRDefault="00A83E43" w:rsidP="00CF7483">
      <w:pPr>
        <w:pStyle w:val="Testonorma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GARE WEEK END </w:t>
      </w:r>
      <w:r w:rsidR="00CF7483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dal </w:t>
      </w:r>
      <w:r w:rsidR="00BF5F54">
        <w:rPr>
          <w:rFonts w:ascii="Courier New" w:hAnsi="Courier New" w:cs="Courier New"/>
          <w:b/>
          <w:i/>
          <w:color w:val="FF0000"/>
          <w:sz w:val="28"/>
          <w:szCs w:val="28"/>
        </w:rPr>
        <w:t>12</w:t>
      </w:r>
      <w:r w:rsidR="00CF7483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al </w:t>
      </w:r>
      <w:r w:rsidR="00BF5F54">
        <w:rPr>
          <w:rFonts w:ascii="Courier New" w:hAnsi="Courier New" w:cs="Courier New"/>
          <w:b/>
          <w:i/>
          <w:color w:val="FF0000"/>
          <w:sz w:val="28"/>
          <w:szCs w:val="28"/>
        </w:rPr>
        <w:t>14</w:t>
      </w:r>
      <w:r w:rsidR="00CF7483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Novembre 2021</w:t>
      </w:r>
    </w:p>
    <w:p w14:paraId="61F36FF6" w14:textId="77777777" w:rsidR="00CF7483" w:rsidRDefault="00CF7483" w:rsidP="00CF748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31B17B1" w14:textId="77777777" w:rsidR="00CF7483" w:rsidRDefault="00CF7483" w:rsidP="00CF748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168CDA5" w14:textId="77777777" w:rsidR="00CF7483" w:rsidRPr="00A3610E" w:rsidRDefault="00CF7483" w:rsidP="00CF7483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A3610E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C ECCELLENZA</w:t>
      </w:r>
    </w:p>
    <w:p w14:paraId="1F728E7B" w14:textId="77777777" w:rsidR="00CF7483" w:rsidRDefault="00CF7483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EF5C683" w14:textId="095288CC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r w:rsidRPr="00CF748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35CD9CD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PAVESE S.GENESIO CALCIO CLUB MILANO        COM.N.1-CARLO-DAVIDE-GIAMPIER 14/11/21 14:30  9A SANT'ALESSIO CON VIALONE        VIA VIALONE SNC</w:t>
      </w:r>
    </w:p>
    <w:p w14:paraId="2C0659FE" w14:textId="36263709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ARDOR LAZZATE             AVC VOGHERESE 1919        COMUNALE "GIANNI BRERA"(E.A)  14/11/21 15:00  9A LAZZATE                         VIA FRANCO LARATTA               </w:t>
      </w:r>
    </w:p>
    <w:p w14:paraId="0AB72B1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ASE 96 SEVESO            CASTANESE                 C.S.COMUNALE "ENRICO COLOMBO" 14/11/21 14:30  9A SEVESO                          VIA MONTE ROSA, 20</w:t>
      </w:r>
    </w:p>
    <w:p w14:paraId="2FFD8FBD" w14:textId="60F64552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GAVIRATE CALCIO           VERGIATESE                C.S.COMUNALE MARIO PORTA -E.A 14/11/21 15:00  9A VEDANO OLONA                    VIA NINO BIXIO SNC               </w:t>
      </w:r>
    </w:p>
    <w:p w14:paraId="2D8012D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HODENSE                  CALVAIRATE                COM."VALTER VINCIGUERRA"(E.A. 14/11/21 14:30  9A RHO                             VIA I.CALVINO</w:t>
      </w:r>
    </w:p>
    <w:p w14:paraId="255F790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TTIMO MILANESE          SESTESE CALCIO            C.S.COM. "BATTISTA RE" N.1    14/11/21 14:30  9A SETTIMO MILANESE                VIA STRADASCIA SNC</w:t>
      </w:r>
    </w:p>
    <w:p w14:paraId="5AB2E0D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RESINA SPORT C.V.       PAVIA 1911 S.S.D. A R.L.  COMUNALE 1                    14/11/21 14:30  9A VENEGONO SUPERIORE              P.ZA A.MORO/VIA MONTENERO</w:t>
      </w:r>
    </w:p>
    <w:p w14:paraId="1B68E6D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RZI FBC                 VERBANO CALCIO            C.S.COMUNALE "CARL0 CHIAPPANO 14/11/21 14:30  9A VARZI                           VIA ORESTE MARETTI</w:t>
      </w:r>
    </w:p>
    <w:p w14:paraId="1F214F7E" w14:textId="77777777" w:rsidR="00CF7483" w:rsidRDefault="00CF7483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6C58D7" w14:textId="5577840C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198F35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STELLEONE               TREVIGLIESE A.S.D.        C.S.COMUNALE "DOSSO"          14/11/21 14:30  9A CASTELLEONE                     VIA DOSSO,3</w:t>
      </w:r>
    </w:p>
    <w:p w14:paraId="53BB41A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EMINE ALMENNO CALCIO     SCANZOROSCIATE CALCIO     C.COM."FRATELLI PEDRETTI"(E.A 14/11/21 14:30  9A ALMENNO SAN SALVATORE           VIA LEMEN</w:t>
      </w:r>
    </w:p>
    <w:p w14:paraId="51D21AE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UCIANO MANARA            ZINGONIA VERDELLINO       COMUNALE "FIGLIODONI" (E.A.)  14/11/21 14:30  9A BARZANO'                        VIA FIGLIODONI</w:t>
      </w:r>
    </w:p>
    <w:p w14:paraId="045EE01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UISIANA                  PONTELAMBRESE             CENTRO SPORTIVO COMUNALE      14/11/21 14:30  9A PANDINO                         VIA  STADIO</w:t>
      </w:r>
    </w:p>
    <w:p w14:paraId="46C7B9D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APELLO A R.L.            CISANESE                  C.S.COMUNALE                  14/11/21 14:30  9A MAPELLO                         VIA DEL LAZZARINO 11</w:t>
      </w:r>
    </w:p>
    <w:p w14:paraId="7730F44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ARIANO CALCIO            ALBINOGANDINO S.S.D. SRL  C.S.COMUNALE MARIANO N.1 (E.A 14/11/21 14:30  9A MARIANO COMENSE                 VIA PER CABIATE</w:t>
      </w:r>
    </w:p>
    <w:p w14:paraId="2C18F23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OFFANENGHESE A.S.D.       SANCOLOMBANO              C.S."NUOVO COMUNALE" CAMPO N. 14/11/21 14:30  9A OFFANENGO                       VIA TIRONE</w:t>
      </w:r>
    </w:p>
    <w:p w14:paraId="5411AD8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.C. CODOGNO 1908         G.S. VERTOVESE            C.S. COMUNALE "F.LLI MOLINARI 14/11/21 14:30  9A CODOGNO                         VIA ROSOLINO FERRARI</w:t>
      </w:r>
    </w:p>
    <w:p w14:paraId="453BFE8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ERANZA AGRATE           SANT ANGELO               COM."S.MISSAGLIA"- (E.A.)     14/11/21 14:30  9A AGRATE BRIANZA                  VIA ARCHIMEDE N.2</w:t>
      </w:r>
    </w:p>
    <w:p w14:paraId="2426B760" w14:textId="77777777" w:rsidR="00CF7483" w:rsidRDefault="00CF7483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9A11229" w14:textId="65119434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r w:rsidRPr="00CF748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2342657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EDIZZOLESE               ATLETICO CASTEGNATO       C.S.COM."G.P.SIBONI" CAMPO N. 14/11/21 14:30  9A BEDIZZOLE                       VIA GARIBALDI</w:t>
      </w:r>
    </w:p>
    <w:p w14:paraId="453A82E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STIGLIONE A.S.D.        CARPENEDOLO SSDSRL        STADIO "UGO LUSETTI"          14/11/21 14:30  9A CASTIGLIONE DELLE STIVIERE      VIA LONATO 14 LOC. S. PIETRO</w:t>
      </w:r>
    </w:p>
    <w:p w14:paraId="70BBE1F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ZZAGOBORNATO CALCIO     PRO PALAZZOLO             CAMPO SPORTIVO COMUNALE       14/11/21 14:30  9A FRAZ.BORNATO                    VIA PERONI</w:t>
      </w:r>
    </w:p>
    <w:p w14:paraId="72D937C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DARFO BOARIO S.R.L.SSD.   VALCALEPIO F.C. A R.L.    CAMPO SPORTIVO COMUNALE       14/11/21 14:30  9A DARFO BOARIO TERME              VIA RIGAMONTI</w:t>
      </w:r>
    </w:p>
    <w:p w14:paraId="123D557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OVERNOLESE               LUMEZZANE VGZ ASD         COMUNALE "P.VICINI"           14/11/21 14:30  9A RONCOFERRARO FRAZ.GOVERNOLO     P.ZA DI VITTORIO</w:t>
      </w:r>
    </w:p>
    <w:p w14:paraId="5604621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ORCEANA CALCIO            FORZA E COSTANZA 1905     CAMPO COMUNALE ORZINUOVI      14/11/21 14:30  9A ORZINUOVI                       VIA BRUNELLESCHI SNC</w:t>
      </w:r>
    </w:p>
    <w:p w14:paraId="0132E39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REVALLE                  VOBARNO                   C.S.COMUNALE-CAMPO 1 (E.A)    14/11/21 14:30  9A PREVALLE                        VIA ZANARDELLI</w:t>
      </w:r>
    </w:p>
    <w:p w14:paraId="1852FC24" w14:textId="7AC70F14" w:rsidR="00C60FA7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ROVATO CALCIO             CILIVERGHE MAZZANO        C.S.COMUNALE CAMPO N.1(DEROGA 14/11/21 14:30  9A OSPITALETTO                     VIA GIACOMO LEOPARDI             </w:t>
      </w:r>
    </w:p>
    <w:p w14:paraId="419A6A3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580AA56" w14:textId="77777777" w:rsidR="00C60FA7" w:rsidRPr="00CF7483" w:rsidRDefault="00C60FA7" w:rsidP="00CF7483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CF7483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PR PROMOZIONE</w:t>
      </w:r>
    </w:p>
    <w:p w14:paraId="159E7C55" w14:textId="77777777" w:rsidR="00CF7483" w:rsidRDefault="00CF7483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413514D" w14:textId="6E6F728B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422C95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 INVERUNO        CASTELLO CITTA DI CANTU   C.S."L.GARAVAGLIA"-CAMPO N.1  14/11/21 14:30  9A INVERUNO                        VIA LAZZARETTO,13</w:t>
      </w:r>
    </w:p>
    <w:p w14:paraId="25921A2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MICI DELLO SPORT         SOLBIATESE CALCIO 1911    C.S.PARROCCHIALE DON GRIFFANT 14/11/21 14:30  9A BUSTO ARSIZIO FRAZ.SACCONAGO    VIA MONTEGRAPPA 12</w:t>
      </w:r>
    </w:p>
    <w:p w14:paraId="7102B31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URORA C.M.C. UBOLDESE    OLIMPIA CALCIO 2002       CENTRO SPORTIVO COMUNALE N.1  14/11/21 14:30  9A CERRO MAGGIORE                  VIA ASIAGO,19</w:t>
      </w:r>
    </w:p>
    <w:p w14:paraId="0F9E7B6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ESNATESE                 FBC SARONNO CALCIO 1910   C.S.COMUNALE                  14/11/21 14:30  9A BESNATE                         VIA MONTE ROSA 9</w:t>
      </w:r>
    </w:p>
    <w:p w14:paraId="4DF0579C" w14:textId="7C147BAD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GALLARATE CALCIO          MEDA 1913                 C.S.COMUNALE CEDRATE          14/11/21 14:30  9A GALLARATE FRAZ.CEDRATE          VIA MONTE SANTO,34/V.PRADERIO    </w:t>
      </w:r>
    </w:p>
    <w:p w14:paraId="185DE2ED" w14:textId="3F57A478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LENTATESE                 MORAZZONE                 C.S.COMUNALE - CAMPO N.1      14/11/21 14:30  9A </w:t>
      </w:r>
      <w:r w:rsidR="00CF7483" w:rsidRPr="00192F8C">
        <w:rPr>
          <w:b/>
          <w:i/>
          <w:color w:val="0000FF"/>
          <w:sz w:val="16"/>
          <w:szCs w:val="16"/>
          <w:highlight w:val="green"/>
        </w:rPr>
        <w:t>RINVIATA a CURA CR</w:t>
      </w:r>
      <w:r w:rsidR="00CF7483">
        <w:rPr>
          <w:b/>
          <w:i/>
          <w:color w:val="0000FF"/>
          <w:sz w:val="16"/>
          <w:szCs w:val="16"/>
          <w:highlight w:val="green"/>
        </w:rPr>
        <w:t>L per POSITIVITA COVID 19</w:t>
      </w:r>
    </w:p>
    <w:p w14:paraId="64D75D1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UNION VILLA CASSANO       VALLEOLONA                CENTRO SPORTIVO COMUNALE      14/11/21 14:30  9A CASSANO MAGNAGO                 VIA S.D'ACQUISTO</w:t>
      </w:r>
    </w:p>
    <w:p w14:paraId="351BF22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UNIVERSAL SOLARO          SOLESE A.S.D.             CENTRO SPORT."G.SCIREA"N.1    14/11/21 14:30  9A SOLARO                          CORSO ENRICO BERLINGUER N.2/A</w:t>
      </w:r>
    </w:p>
    <w:p w14:paraId="690FCF6C" w14:textId="77777777" w:rsidR="00CF7483" w:rsidRDefault="00CF7483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C25D375" w14:textId="448A2EAA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22DEAB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LTABRIANZA TAVERNERIO A. OLIMPIAGRENTA             CAMPO SPORTIVO COMUNALE N.1   14/11/21 14:30  9A CANZO                           VIA STOPPANI 16</w:t>
      </w:r>
    </w:p>
    <w:p w14:paraId="56919B8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RCADIA DOLZAGO B         NUOVA SONDRIO CALCIO      CENTRO SPORTIVO COMUNALE N.1  14/11/21 14:30  9A DOLZAGO                         VIA PROVINCIALE</w:t>
      </w:r>
    </w:p>
    <w:p w14:paraId="2B08ADB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RCELLASCO CITTA DI ERBA  A.CASATI CALCIO ARCORE    C.S."LAMBRONE 1 (E.A)         14/11/21 14:30  9A ERBA                            VIA LIBERTA' N.15</w:t>
      </w:r>
    </w:p>
    <w:p w14:paraId="06FC076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.O.B. 91                 BARZAGO A.R.L.            C.S. COMUNALE - (E.A.)        14/11/21 14:30  9A CORMANO                         VIA FABIO FILZI,31</w:t>
      </w:r>
    </w:p>
    <w:p w14:paraId="0DB441A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OLICODERVIESE            CAVENAGO                  COMUNALE "LIDO"-CAMPO N.1     14/11/21 14:30  9A COLICO                          VIA LIDO</w:t>
      </w:r>
    </w:p>
    <w:p w14:paraId="574656BD" w14:textId="60418CBC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LISSONE                   CINISELLO                 COM."C.CASATI"N.1-(E.A)       14/11/21 17:30  9A VERANO BRIANZA                  VIA D. ALIGHIERI 18              </w:t>
      </w:r>
    </w:p>
    <w:p w14:paraId="407A72A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UGGIO                    CONCOREZZESE              STADIO "SUPERGA 1949" N.1     14/11/21 14:30  9A MUGGIO'                         VIA LEGNANO</w:t>
      </w:r>
    </w:p>
    <w:p w14:paraId="348DD41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OLGIATE AURORA            VIBE RONCHESE             C.S.COMUNALE N.1              14/11/21 14:30  9A OLGIATE MOLGORA                 VIA ALDO MORO 1</w:t>
      </w:r>
    </w:p>
    <w:p w14:paraId="400DC175" w14:textId="6C92E6E6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C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AC3763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.C.O.S. TREVIGLIO CALCIO ACCADEMIA GERA D ADDA     C.S.COMUNALE "MARIO ZANCONTI" 14/11/21 14:30  9A TREVIGLIO                       VIA MILANO N.7</w:t>
      </w:r>
    </w:p>
    <w:p w14:paraId="679A746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 ISOLABERGAMASCA BASIANO MASATE SPORTING   C.S.PARROCCHIALE              14/11/21 14:30  9A CHIGNOLO D'ISOLA                VIA ALESSANDRO MANZONI</w:t>
      </w:r>
    </w:p>
    <w:p w14:paraId="2B710A4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SAN PAOLO D ARGON  ALME                      C.S.COMUNALE N.1              14/11/21 14:30  9A SAN PAOLO D'ARGON               VIA B.COLLEONI</w:t>
      </w:r>
    </w:p>
    <w:p w14:paraId="2AA53F9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VIDATESE                ORATORIO JUVENTINA COVO   CENTRO SPORT.COMUNALE N.1     14/11/21 14:30  9A CIVIDATE AL PIANO               VIA PONTOGLIO</w:t>
      </w:r>
    </w:p>
    <w:p w14:paraId="20850A8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OLOGNESE                 CITTA DI DALMINE A.S.D.   C.S.COMUNALE LOCATELLI        14/11/21 14:30  9A COLOGNO AL SERIO                VIA CIRCONVALLAZIONE 21</w:t>
      </w:r>
    </w:p>
    <w:p w14:paraId="2AF196E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IORENTE 1946 COLOGNOLA   SPORT CASAZZA             C.S. PARROCCHIALE(E.A.)       14/11/21 14:30  9A BERGAMO Q.RE COLOGNOLA          VIA S.SISTO,9</w:t>
      </w:r>
    </w:p>
    <w:p w14:paraId="1136650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RADALUNGHESE CALCIO      GAVARNESE CALCIO          C.S.PARROCCHIALE "J.F.KENNEDY 14/11/21 14:30  9A ALBINO                          VIALE RIMEMBRANZE 12</w:t>
      </w:r>
    </w:p>
    <w:p w14:paraId="6ECD5F0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U.S.CALCIO SAN PELLEGRINO AZZANO F.GRASSOBBIO       C.S.COMUNALE"A.QUARENGHI"(E.A 14/11/21 14:30  9A SAN PELLEGRINO TERME            VIA BELOTTI</w:t>
      </w:r>
    </w:p>
    <w:p w14:paraId="4E5D49AF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7C2976F" w14:textId="042D0674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F3850B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SOLA A.S.D.              REZZATO CALCIO DOR        C.S.COM. "SCHIANTARELLI" A    14/11/21 14:30  9A ASOLA                           VIA PARMA</w:t>
      </w:r>
    </w:p>
    <w:p w14:paraId="0E7D830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AGNOLESE                 SUZZARA SPORT CLUB        C.S.COMUNALE"BAGNOLO MELLA"N. 14/11/21 14:30  9A BAGNOLO MELLA                   VIA STAZIONE 6</w:t>
      </w:r>
    </w:p>
    <w:p w14:paraId="00196C4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PAVONESE           VOLUNTAS MONTICHIARI      COMUNALE"GUIDO FARINA"1 (E.A) 14/11/21 14:30  9A PAVONE DEL MELLA                VIA F.PAROLA N.3</w:t>
      </w:r>
    </w:p>
    <w:p w14:paraId="6A5ACDF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AN LAZZARO               OSPITALETTO S.S.D.S.R.L.  CAMPO SPORT.COMUNALE CAMPO N. 14/11/21 14:30  9A MANTOVA LOC.MIGLIARETTO         VIA LEARCO GUERRA</w:t>
      </w:r>
    </w:p>
    <w:p w14:paraId="389D044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ORTING CLUB BRESCIA     NUOVA VALSABBIA           C.S.BADIA - CAMPO N.2 (E.A)   14/11/21 14:30  9A BRESCIA                         VIA  BADIA N. 113</w:t>
      </w:r>
    </w:p>
    <w:p w14:paraId="7AB9129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ORTING CLUB S.S.D.AR.L. LA SPORTIVA OME           C.S.COMUNALE CHIAVENTI        14/11/21 14:30  9A GOITO                           VIA PEDAGNO 81</w:t>
      </w:r>
    </w:p>
    <w:p w14:paraId="290A468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GHENZI CALCIO           CASTELLANA C.G. SSDSRL    COMUNALE "G.B.VIGHENZI"       14/11/21 14:30  9A PADENGHE SUL GARDA              VIA POSSERLE 6/8</w:t>
      </w:r>
    </w:p>
    <w:p w14:paraId="2523CB13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178AA59" w14:textId="602F2902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D2BE3B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TLETICO C.V.S.           SONCINESE                 C.S.COMUNALE N.1              14/11/21 14:30  9A SAN GIULIANO MILANESE-SESTO U.  VIA TOSCANA 1 SESTO ULTERIANO</w:t>
      </w:r>
    </w:p>
    <w:p w14:paraId="17CB8C9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ARONA SPORTING 1971      CITTA DI SEGRATE          C.S."SAN PAOLINO"(E.A)        14/11/21 14:30  9A MILANO                          VIA S.PAOLINO,9</w:t>
      </w:r>
    </w:p>
    <w:p w14:paraId="76DE5898" w14:textId="69325E42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BRESSO CALCIO S.R.L.      SORESINESE CALCIO A.S.D.  COM."GAETANO SCIREA" (E.A.)   14/11/21 14:30  9A CAVENAGO DI BRIANZA             VIA DE COUBERTIN 4               </w:t>
      </w:r>
    </w:p>
    <w:p w14:paraId="4AF9BF3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SALPUSTERLENGO 1947     SETTALESE                 C.S.COMUNALE "DUCATONA" N.1   14/11/21 14:30  9A CASALPUSTERLENGO                PIAZZALE DELLO SPORT SNC</w:t>
      </w:r>
    </w:p>
    <w:p w14:paraId="6A28C44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OLOGNO                   CLUB MILANESE             COMUNALE "VITTORIO BRUSA" N.  14/11/21 14:30  9A COLOGNO MONZESE                 VIA PEREGO 25</w:t>
      </w:r>
    </w:p>
    <w:p w14:paraId="38FF570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OMANENGO                 LA SPEZIA CALCIO          C.S.COMUNALE(ERBA ARTIFICIALE 14/11/21 14:30  9A ROMANENGO                       VIA MAFFEZZONI</w:t>
      </w:r>
    </w:p>
    <w:p w14:paraId="36B9681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NNA GLORIA              PAULLESE CALCIO           C.S. FERRARA FERRARI BASSINI  14/11/21 14:30  9A SENNA LODIGIANA                 VIA GIOVANNI FALCONE</w:t>
      </w:r>
    </w:p>
    <w:p w14:paraId="01DB83C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TRIBIANO                  VILLA                     C.S. "LIVIO PISATI" N. 1 E.A. 14/11/21 14:30  9A TRIBIANO                        VIA DELLA LIBERAZIONE 19</w:t>
      </w:r>
    </w:p>
    <w:p w14:paraId="3FA7957B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D5AB345" w14:textId="4C56F952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F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B9C395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 CALCIO VITTUONE ASSAGO A.S.D.             COM."S.PERTINI"N.2 (E.A.)     14/11/21 14:30  9A VITTUONE                        QUARTIERE LEONARDO DA VINCI</w:t>
      </w:r>
    </w:p>
    <w:p w14:paraId="3350458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LAGNA                    UNION CALCIO BASSO PAVESE C.S.COMUNALE (E.A)            14/11/21 14:30  9A FERRERA ERBOGNONE               STRADA CORRADINA</w:t>
      </w:r>
    </w:p>
    <w:p w14:paraId="29870E4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ARLASCO A.S.D.           VIRTUS BINASCO A.S.D.     STADIO COMUNALE "MARCO GARDA  14/11/21 14:30  9A GARLASCO                        VIA S.BIAGIO 38</w:t>
      </w:r>
    </w:p>
    <w:p w14:paraId="3D3A836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ANDRIANO 1983            CITTA DI VIGEVANO S.R.L.  C.S.COM."GIACINTO FACCHETTI"  14/11/21 14:30  9A LANDRIANO                       VIA P.NENNI 1</w:t>
      </w:r>
    </w:p>
    <w:p w14:paraId="08D0755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OCATE                    VIGHIGNOLO                CAMPO COMUNALE "G.FERRARI" N. 14/11/21 14:30  9A LOCATE DI TRIULZI               VIA DEL CARSO,2</w:t>
      </w:r>
    </w:p>
    <w:p w14:paraId="4033544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OBBIO LIBERTAS           MAGENTA                   STADIO COMUNALE COMPO N.1     14/11/21 14:30  9A ROBBIO                          VIA DELL'ARTIGIANATO</w:t>
      </w:r>
    </w:p>
    <w:p w14:paraId="0C357D1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SCONTEA PAVESE          BRESSANA 1918 A.S.D.      CAMPO COMUNALE                14/11/21 14:30  9A ZECCONE                         VIA TORRE CIVICA 3</w:t>
      </w:r>
    </w:p>
    <w:p w14:paraId="7B0DA06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STARINO                 SEDRIANO                  CAMPO COMUNALE "G. BERSANINO" 14/11/21 14:30  9A VISTARINO                       VIA VIVENTE 62</w:t>
      </w:r>
    </w:p>
    <w:p w14:paraId="79ABE0DF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8472200" w14:textId="77777777" w:rsidR="00C60FA7" w:rsidRPr="00E43B0A" w:rsidRDefault="00C60FA7" w:rsidP="00E43B0A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E43B0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1C PRIMA CATEGORIA</w:t>
      </w:r>
    </w:p>
    <w:p w14:paraId="2CFED491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BF021EE" w14:textId="5B3F7881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6528FA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NTONIANA                 LUINO 1910                CENTRO SPORTIVO COMUNALE      14/11/21 14:30  9A BUSTO ARSIZIO                   VIA CA'BIANCA</w:t>
      </w:r>
    </w:p>
    <w:p w14:paraId="385F1FD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NTELLO BELFORTESE       JERAGHESE 1953            COMUNALE                      14/11/21 14:30  9A CANTELLO                        VIA S.RITA DA CASCIA N.1</w:t>
      </w:r>
    </w:p>
    <w:p w14:paraId="3454565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ALOPPIESE RONAGO         CALCIO BOSTO              CENTRO SPORTIVO COMUNALE      14/11/21 14:30  9A RONAGO                          VIA ASILO 17</w:t>
      </w:r>
    </w:p>
    <w:p w14:paraId="2281110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NUOVA FIAMME ORO FERNO    FC TRADATE                CENTRO SPORTIVO COMUNALE N.1  14/11/21 14:30  9A FERNO                           VIA ALDO MORO</w:t>
      </w:r>
    </w:p>
    <w:p w14:paraId="4C77606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RO AZZURRA MOZZATE       ISPRA CALCIO              C.S. "CARLO MATTEO USLENGHI"1 14/11/21 14:30  9A TRADATE                         VIALE EUROPA/VIA CARAVAGGIO</w:t>
      </w:r>
    </w:p>
    <w:p w14:paraId="1ABA635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.MARCO                   SAN MICHELE CALCIO        CENTRO SPORTIVO PARROCCHIALE  14/11/21 14:30  9A BUSTO ARSIZIO                   VIA VILLORESI 51 BIS</w:t>
      </w:r>
    </w:p>
    <w:p w14:paraId="7B81566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LCERESIO A. AUDAX       ARSAGHESE                 C.S.COMUNALE                  14/11/21 14:30  9A ARCISATE                        VIA GIACOMINI,14</w:t>
      </w:r>
    </w:p>
    <w:p w14:paraId="37BFF9FA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BDD3CF6" w14:textId="472D8123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178670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RDITA CITTADELLA 1934    TAVERNOLA                 COMUNALE "TOTO'CAIMI"(E.A)    14/11/21 14:30  9A CANTU' FRAZ.VIGHIZZOLO          VIA S.GIUSEPPE N.31</w:t>
      </w:r>
    </w:p>
    <w:p w14:paraId="63158A8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ESPERIA LOMAZZO CALCIO    FENEGRO                   COMUNALE CAMPO N.1            14/11/21 14:30  9A LOMAZZO                         VIA DEL FILAGNO N.2</w:t>
      </w:r>
    </w:p>
    <w:p w14:paraId="4C712B9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UANZATESE                CANTU SANPAOLO            CENTRO SPORT.COMUNALE N.1     14/11/21 14:30  9A GUANZATE                        VIA ROMA 37</w:t>
      </w:r>
    </w:p>
    <w:p w14:paraId="2CA2676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UISAGO PORTICHETTO       ALBATE HF CALCIO          CENTRO SPORTIVO COMUNALE      14/11/21 14:30  9A LUISAGO                         VIA DE GASPERI</w:t>
      </w:r>
    </w:p>
    <w:p w14:paraId="6D656D3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ONTESOLARO               CALCIO MENAGGIO 1920      CENTRO SPORTIVO PARROCCHIALE  14/11/21 14:30  9A FRAZ.MONTESOLARO                VIA ALLE MUSELLE, 1</w:t>
      </w:r>
    </w:p>
    <w:p w14:paraId="671C143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OVELLASCA 1910 VICTOR B. ALBAVILLA                 CENTRO SPORTIVO COMUNALE      14/11/21 14:30  9A ROVELLASCA                      VIA S.GIOVANNI BOSCO</w:t>
      </w:r>
    </w:p>
    <w:p w14:paraId="3B41AE7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ALUS ET VIRTUS TURATE    MONNET XENIA SPORT        C.S.COMUNALE (E.A)            14/11/21 14:30  9A TURATE                          VIA MILANO N.19</w:t>
      </w:r>
    </w:p>
    <w:p w14:paraId="61D01068" w14:textId="5AE5B2A0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C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612508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ELLAGINA A.D.            ALBOSAGGIA PONCHIERA ASD  COMUNALE "G.MONTU"(E.A.)      14/11/21 14:30  9A BELLAGIO                        VIA D.VITALI (DEROGA)</w:t>
      </w:r>
    </w:p>
    <w:p w14:paraId="07A92B3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ERBENNO A.S.D.           CORTENOVA A.S.D.          C.S. COMUNALE                 14/11/21 14:30  9A BERBENNO DI  VALTELLINA         VIA SOTTO LE VIGNE- SAN PIETRO</w:t>
      </w:r>
    </w:p>
    <w:p w14:paraId="7FEB5F0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OLZIOCORTE             GALBIATE 1974             CENTRO SPORTIVO COMUNALE N.1  14/11/21 14:30  9A CALOLZIOCORTE                   VIA CENTRO SPORTIVO S.N.C.</w:t>
      </w:r>
    </w:p>
    <w:p w14:paraId="03A87F8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HIAVENNESE U.S.          GIOVANILE CANZESE         CAMPO COMUNALE "CHIAVENNA 1"  14/11/21 14:30  9A CHIAVENNA                       VIA FALCONE-BORSELLINO</w:t>
      </w:r>
    </w:p>
    <w:p w14:paraId="72315A0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OSIO VALTELLINO          ARS ROVAGNATE             COMUNALE "ALLA COLONIA"       14/11/21 14:30  9A COSIO VALTELLINO                VIA ALLA COLONIA SNC</w:t>
      </w:r>
    </w:p>
    <w:p w14:paraId="6A586FC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OLYMPIC MORBEGNO          COSTAMASNAGA              COMUNALE "AMANZIO TOCCALLI"   14/11/21 14:30  9A MORBEGNO                        VIA MERIZZI 178</w:t>
      </w:r>
    </w:p>
    <w:p w14:paraId="5DC5E59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OLISPORTIVA ORATORIO 2B  TIRANESE A.S.D.           C.S. "ANGELO CAROZZI" CAMPO 1 14/11/21 14:30  9A BRIVIO                          VIA MANZONI  N.1</w:t>
      </w:r>
    </w:p>
    <w:p w14:paraId="2FA98C66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C067F38" w14:textId="33647356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04B503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LL SOCCER                MISSAGLIA MARESSO         CENTRO SPORT.COMUNALE N.1     14/11/21 14:30  9A BRUGHERIO                       VIA S.GIOVANNI BOSCO</w:t>
      </w:r>
    </w:p>
    <w:p w14:paraId="145276F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IASSONO                  SOVICO CALCIO             STADIO PARCO N.2 (E.A)        14/11/21 14:30  9A BIASSONO                        VIA PARCO 51</w:t>
      </w:r>
    </w:p>
    <w:p w14:paraId="3AAB127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RUGATE                  PRO LISSONE               CENTRO SPORT.COMUNALE CAMPO 1 14/11/21 14:30  9A CARUGATE                        VIA DEL GINESTRINO 15</w:t>
      </w:r>
    </w:p>
    <w:p w14:paraId="4FF10BB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DI PO VIMERCATESE         POLISPORTIVA CGB SSDRL    C.S. COMUNALE                 14/11/21 14:30  9A VIMERCATE                       VIA PRINCIPATO 5</w:t>
      </w:r>
    </w:p>
    <w:p w14:paraId="6D5A6DA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OOTBALL LEON SSDARL      BESANA A.S.D. FORTITUDO   C.S.COMUNALE (E.A)            14/11/21 18:00  9A LESMO                           VIA PETRARCA 2</w:t>
      </w:r>
    </w:p>
    <w:p w14:paraId="412E60A9" w14:textId="167BFCF3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JUVENILIA SPORT CLUB      BELLUSCO 1947             STADIO COMUNALE"G.A SADA"(E.A 14/11/21 18:30  9A MONZA                           VIA D.GUARENTI N.4               </w:t>
      </w:r>
    </w:p>
    <w:p w14:paraId="2B3F12E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STO 2012                LA DOMINANTE              COMUNALE S.PERTINI N.1 (E.A.) 14/11/21 14:30  9A SESTO SAN GIOVANNI              VIA GIOVANNI BOCCACCIO 285</w:t>
      </w:r>
    </w:p>
    <w:p w14:paraId="7B12FE84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DC5FEA4" w14:textId="2DA3AC3A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FC6ACA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MICI MOZZO 2008          ZOGNESE                   C.S.COM."EMILIO VIGANO"(E.A.) 14/11/21 14:30  9A VALBREMBO                       VIA DON MILANI, 10</w:t>
      </w:r>
    </w:p>
    <w:p w14:paraId="23DB2D2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URORA SERIATE 1967       PALADINA                  C.S. COMUNALE "INNOCENTI"     14/11/21 14:30  9A SERIATE                         VIA DECO' E CANETTA 66</w:t>
      </w:r>
    </w:p>
    <w:p w14:paraId="2A6130B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ALCO                     MONVICO A.S.D.            C.SPORT."FALCO" (E.A.)        14/11/21 14:30  9A ALBINO                          VIA MADONNA DEL PIANTO, 22</w:t>
      </w:r>
    </w:p>
    <w:p w14:paraId="6D4FCFA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A TORRE                  CITTA DI CORNATE          C.S. COMUNALE CAMPO N. 1      14/11/21 14:30  9A TORRE BOLDONE                   VIALE LOMBARDIA 24</w:t>
      </w:r>
    </w:p>
    <w:p w14:paraId="29DE88F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ORETO                    GRASSOBBIO                COMUNALE "LORETO"- (E.A)      14/11/21 14:30  9A BERGAMO Q.RE LORETO             LARGO FABRE/VIA MEUCCI</w:t>
      </w:r>
    </w:p>
    <w:p w14:paraId="593A693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OZZO                     RONCOLA A.S.D.            CENTRO SPORT.COMUNALE         14/11/21 14:30  9A MOZZO                           VIA COLOMBERA</w:t>
      </w:r>
    </w:p>
    <w:p w14:paraId="30E24C6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LLA D OGNA              CALCIO GORLE A.S.D.       COMUNALE VILL. FESTI-RASINI   14/11/21 14:30  9A VILLA D'OGNA VILL.FESTI RASINI  VIA DUCA D'AOSTA 404</w:t>
      </w:r>
    </w:p>
    <w:p w14:paraId="79E7AB35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498D4F7" w14:textId="22BAF8CE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F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62EFC9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HIARI                    TORRE DE ROVERI CALCIO    COMUNALE N.1                  14/11/21 14:30  9A CHIARI                          VIA SS.TRINITA' 18</w:t>
      </w:r>
    </w:p>
    <w:p w14:paraId="739E210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OLOGNE CALCIO            ATLETICO VILLONGO         CAMPO SPORTIVO COMUNALE N.1   14/11/21 14:30  9A COLOGNE                         VIA B.CROCE</w:t>
      </w:r>
    </w:p>
    <w:p w14:paraId="1465C50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SC RONCADELLE CALCIO     CENATE SOTTO              C.S. COMUNALE N.1 (E.A.)      14/11/21 14:30  9A RONCADELLE                      VIA G. DI VITTORIO</w:t>
      </w:r>
    </w:p>
    <w:p w14:paraId="1F44CCC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NUOVA VALCAVALLINA CALCIO CASTREZZATO               CENTRO SPORTIVO COMUNALE      14/11/21 14:30  9A ENTRATICO                       VIA LIBERTA'</w:t>
      </w:r>
    </w:p>
    <w:p w14:paraId="2D71A8D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IAN CAMUNO               SOVERE CALCIO             COMUNALE "S.GIULIA"           14/11/21 14:30  9A PIAN CAMUNO                     VIA F.LLI KENNEDY</w:t>
      </w:r>
    </w:p>
    <w:p w14:paraId="7C672E2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AN PANCRAZIO CALCIO      VIRTUS AURORA TRAVAGLIATO C.S.COMUN."SAN PANCRAZIO"-E.A 14/11/21 14:30  9A PALAZZOLO S/OGLIO S.PANCRAZIO   VIA XXV APRILE, 10</w:t>
      </w:r>
    </w:p>
    <w:p w14:paraId="1D6347A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UNITAS COCCAGLIO A.S.D.   UESSE SARNICO 1908        COMUNALE "C.GUZZI"N.1         14/11/21 14:30  9A COCCAGLIO                       VIA FRANCESCA</w:t>
      </w:r>
    </w:p>
    <w:p w14:paraId="62734C86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4C1445D" w14:textId="47A00F2F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G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68641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 CALCIO FOGGIA   MONTICHIARI SRL           C.S.ORATORIO"SAN FILIPPO NERI 14/11/21 14:30  9A DELLO                           VIA TITO SPERI</w:t>
      </w:r>
    </w:p>
    <w:p w14:paraId="10D400E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ODRINO                   REAL LENO CALCIO          COMUNALE"DON REMO PRANDINI"E. 14/11/21 14:30  9A LODRINO LOC.FRAVANGO            LOC.FRAVANGO</w:t>
      </w:r>
    </w:p>
    <w:p w14:paraId="303342C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ORATORIO URAGO MELLA      CALCISTICA VALTENESI      ORATORIO PAOLO VI° (E.A)      14/11/21 14:30  9A BRESCIA                         VIA RISORGIMENTO 35</w:t>
      </w:r>
    </w:p>
    <w:p w14:paraId="3995DA9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ORTING CLUB NAVE 1966   CASTENEDOLESE             C.S. COMUNALE CAMPO N.1       14/11/21 14:30  9A NAVE                            VIA CAPRA,8</w:t>
      </w:r>
    </w:p>
    <w:p w14:paraId="44EF5D7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LTROMPIA 2000           NUOVA A.C. SAN PAOLO      CAMPO "REDAELLI" N.1          14/11/21 14:30  9A SAREZZO FRAZ.PONTE ZANANO       VIA DELLA FONTE 40 FRAZ.ZANANO</w:t>
      </w:r>
    </w:p>
    <w:p w14:paraId="2DE2A30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RTUS MANERBIO           CELLATICA                 C.S.ENRICO E BEPPE GRAZIOLI-  14/11/21 14:30  9A MANERBIO                        VIA GIUSEPPE VERDI 50</w:t>
      </w:r>
    </w:p>
    <w:p w14:paraId="6A95583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S LUME                   GAVARDO                   C.S."ROSSAGHE" (E.A.)         14/11/21 14:30  9A LUMEZZANE                       VIA ROSSAGHE 33</w:t>
      </w:r>
    </w:p>
    <w:p w14:paraId="7A137637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E6584C0" w14:textId="7C4B9155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H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7A2ACF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STELVETRO INCROCIATELLO P.S.G. A.S.D.             COMUNALE                      14/11/21 14:30  9A CASTELVETRO PIACENTINO          VIA BERNINI</w:t>
      </w:r>
    </w:p>
    <w:p w14:paraId="56D34DD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ONZAGA                   PORTO 2005                CAMPO SPORTIVO COMUNALE N.1   14/11/21 14:30  9A GONZAGA                         VIA P.TOGLIATTI</w:t>
      </w:r>
    </w:p>
    <w:p w14:paraId="035DE21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NUOVA A.C. CURTATONE      CASTELVERDE A.S.D.        C.S.COM. "L.MARTINELLI" N.1   14/11/21 14:30  9A CURTATONE FRAZ.EREMO            VIA PARRI 1</w:t>
      </w:r>
    </w:p>
    <w:p w14:paraId="43B81E1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RMIDE                   PRALBOINO                 CAMPO SPORTIVO COMUNALE       14/11/21 14:30  9A SERMIDE                         PIAZZA MARCO BANZI</w:t>
      </w:r>
    </w:p>
    <w:p w14:paraId="0966607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STO 2010                FC MARMIROLO              COMUNALE N.1                  14/11/21 14:30  9A PIZZIGHETTONE                   VIA ALCIDE DE GASPERI 2</w:t>
      </w:r>
    </w:p>
    <w:p w14:paraId="378FC3D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TORRAZZO MALAGNINO DIGI2  GRUMULUS A.S.D.           C.S.COMUNALE                  14/11/21 14:30  9A MALAGNINO                       VIA MONTEVERDI SNC</w:t>
      </w:r>
    </w:p>
    <w:p w14:paraId="21581C2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EROLESE 1911             SERENISSIMA 1918          C.S. COMUNALE "BRAGADINA"     14/11/21 14:30  9A VEROLANUOVA                     VIA DELLO STADIO, N.8</w:t>
      </w:r>
    </w:p>
    <w:p w14:paraId="5BA13A98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3387E86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AF99F63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CF65396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358B6A9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5EA308E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C3D5F08" w14:textId="1D6424F3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I</w:t>
      </w:r>
      <w:r w:rsidRPr="00CF748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6973A5B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HIEVE A.S.D.             ATLETICO QMC              COMUNALE                      14/11/21 14:30  9A CHIEVE                          VIA DEL GUADO</w:t>
      </w:r>
    </w:p>
    <w:p w14:paraId="14A89E2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ODI VECCHIO 1928         BORGHETTO DILETTANTISTICA C.S. COMUNALE "T. SCUDELLARO" 14/11/21 14:30  9A LODI VECCHIO                    VIA MADRE CABRINI</w:t>
      </w:r>
    </w:p>
    <w:p w14:paraId="23C89EC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ODIGIANA A.S.D.          CHIGNOLESE                CENTRO SPORTIVO "CARLO MEDRI" 14/11/21 14:30  9A BREMBIO                         VIA ROMA 56</w:t>
      </w:r>
    </w:p>
    <w:p w14:paraId="62810DB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ONTANASO LOMBARDO        PALAZZO PIGNANO           C.S.COMUNALE (E.A)            14/11/21 14:30  9A MONTANASO LOMBARDO              STRADA PROVINCIALE,202</w:t>
      </w:r>
    </w:p>
    <w:p w14:paraId="0BF901C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ORIESE                    S.BIAGIO                  COMUNALE                      14/11/21 14:30  9A ORIO LITTA                      VIALE GORIZIA</w:t>
      </w:r>
    </w:p>
    <w:p w14:paraId="6AC4E06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US SCANNABUESE ASD        OFFANENGO A.S.D.          C.S.COMUNALE N.1              14/11/21 14:30  9A PALAZZO PIGNANO FRAZ.SCANNABUE  VIA DONIZETTI - SCANNABUE,9</w:t>
      </w:r>
    </w:p>
    <w:p w14:paraId="3377C80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LERA FRATTA             SPINESE ORATORIO          CAMPO "SAN ZENONE"            14/11/21 14:30  9A VALERA FRATTA                   P.ZA DELLA VITTORIA</w:t>
      </w:r>
    </w:p>
    <w:p w14:paraId="68FB2798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5410C62" w14:textId="6D2614DC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L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B84D7A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USNAGO                   FONTANELLA                C.S. COMUNALE                 14/11/21 14:30  9A BUSNAGO                         VIA PIAVE  4</w:t>
      </w:r>
    </w:p>
    <w:p w14:paraId="3252098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HISALBESE CALCIO         PAGAZZANESE               C.S.COMUNALE - CAMPO N.1      14/11/21 14:30  9A GHISALBA                        VIA ALDO MORO</w:t>
      </w:r>
    </w:p>
    <w:p w14:paraId="104403D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ISCATE CALCIO            ASPERIAM                  CAMPO CENTRO SPORTIVO COMUNAL 14/11/21 14:30  9A LISCATE                         VIA DANTE ALIGHIERI</w:t>
      </w:r>
    </w:p>
    <w:p w14:paraId="1C55193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OLIMPIC TREZZANESE        RIVOLTANA                 C.S.COM."GIACINTO FACCHETTI"  14/11/21 14:30  9A TREZZANO ROSA                   VIA A.DE GASPERI</w:t>
      </w:r>
    </w:p>
    <w:p w14:paraId="07B61ED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OZZUOLO CALCIO           ORATORIO CALVENZANO       COMUNALE "SANDRO PERTINI" E.A 14/11/21 14:30  9A POZZUOLO MARTESANA              P.LE NENNI</w:t>
      </w:r>
    </w:p>
    <w:p w14:paraId="70C9E43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RGNANESE                FORNOVO S.GIOVANNI        C.S.COMUNALE N.1              14/11/21 14:30  9A SERGNANO                        VIA VALLARSA 4</w:t>
      </w:r>
    </w:p>
    <w:p w14:paraId="0C45D29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ORTING VALENTINOMAZZOLA CASSINA CALCIO            COMUNALE"VALENTINO MAZZOLA"N. 14/11/21 14:30  9A CASSANO D'ADDA                  VIALE EUROPA/ANG. VIA MAZZOLA</w:t>
      </w:r>
    </w:p>
    <w:p w14:paraId="366F8441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DAD1AB6" w14:textId="062AE3BD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M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4E69DD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USONIA 1931              REAL MILANO               C.S."PAOLO BORSELLINO" CAMPO  14/11/21 14:30  9A PESCHIERA BORROMEO              VIA CARDUCCI 10</w:t>
      </w:r>
    </w:p>
    <w:p w14:paraId="3E43414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NTRO SCHUSTER           MEDIGLIESE                CENTRO SCHUSTER CAMPO "A"     14/11/21 14:30  9A MILANO                          VIA MORELL S.J.PADRE LODOV.N.2</w:t>
      </w:r>
    </w:p>
    <w:p w14:paraId="352B8B9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C MILANESE ACADEMY A R.L VISCONTINI                COMUNALE "G.P.SQUERI" (E.A)   14/11/21 14:30  9A SAN DONATO MILANESE             VIA MARITANO</w:t>
      </w:r>
    </w:p>
    <w:p w14:paraId="62972168" w14:textId="6F318D19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FROG MILANO               ARCA                      C.S."LA SPEZIA"(E.A)          14/11/21 17:00  9A MILANO                          VIA FAMAGOSTA 79                 </w:t>
      </w:r>
    </w:p>
    <w:p w14:paraId="5AE96ECB" w14:textId="26450ACE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QUINTO ROMANO A.S.D.      RIOZZESE                  C.S. "QUINTO ROMANO" N.1(E.A. 14/11/21 14:30  9A </w:t>
      </w:r>
      <w:r w:rsidR="00E43B0A" w:rsidRPr="00192F8C">
        <w:rPr>
          <w:b/>
          <w:i/>
          <w:color w:val="0000FF"/>
          <w:sz w:val="16"/>
          <w:szCs w:val="16"/>
          <w:highlight w:val="green"/>
        </w:rPr>
        <w:t>RINVIATA a CURA CR</w:t>
      </w:r>
      <w:r w:rsidR="00E43B0A">
        <w:rPr>
          <w:b/>
          <w:i/>
          <w:color w:val="0000FF"/>
          <w:sz w:val="16"/>
          <w:szCs w:val="16"/>
          <w:highlight w:val="green"/>
        </w:rPr>
        <w:t>L per POSITIVITA COVID 19</w:t>
      </w:r>
    </w:p>
    <w:p w14:paraId="484C3DA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EAL MELEGNANO 1928       ROZZANO CALCIO SRL SSD    C. S. COMUNALE N.1            14/11/21 14:30  9A MELEGNANO                       PIAZZA FRANCESCO BIANCHI</w:t>
      </w:r>
    </w:p>
    <w:p w14:paraId="2FE7378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TRIESTINA 1946            BRERA                     CAMPO U.S. TRIESTINA 1946 N.1 14/11/21 14:30  9A MILANO                          VIA FLEMING 13 (E.A.)</w:t>
      </w:r>
    </w:p>
    <w:p w14:paraId="70BD8F56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44AA896" w14:textId="72ACF846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N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F325B3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ARBAIANA                 CIRCOLO GIOVANILE BRESSO  CENTRO SPORTIVO COMUNALE N.1  14/11/21 14:30  9A LAINATE                         VIA DON LUIGI RADICE, SNC</w:t>
      </w:r>
    </w:p>
    <w:p w14:paraId="59E1DC7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OVISIO MASCIAGO          BOLLATESE                 C.S.COMUNALE N.1              14/11/21 14:30  9A BOVISIO MASCIAGO                VIA EUROPA, 2</w:t>
      </w:r>
    </w:p>
    <w:p w14:paraId="48D4984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RIANO LAGHETTO          LAINATESE A.S.D.          C.S.COMUNALE                  14/11/21 14:30  9A CERIANO LAGHETTO                VIA STRA MEDA</w:t>
      </w:r>
    </w:p>
    <w:p w14:paraId="1EE1BE3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NISELLESE A.S.D.        PRO NOVATE                COMUNALE "D.CRIPPA"-CAMPO A   14/11/21 14:30  9A CINISELLO BALSAMO               VIA DEI LAVORATORI 51</w:t>
      </w:r>
    </w:p>
    <w:p w14:paraId="554B448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ARIBALDINA 1932          AFFORESE                  CAMPO "G.MASSOLA"N.1          14/11/21 14:30  9A MILANO                          VIA DON MINZONI 4</w:t>
      </w:r>
    </w:p>
    <w:p w14:paraId="4391F01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ALAZZOLO MILANESE        BARANZATESE 1948          COMUNALE "C.SCHIAFFINO"-(E.A) 14/11/21 14:30  9A PADERNO DUGNANO LOC.CALDERARA   VIA SONDRIO N. 36</w:t>
      </w:r>
    </w:p>
    <w:p w14:paraId="50B4DA3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OLISPORTIVA DI NOVA      OSL CALCIO GARBAGNATE     C.S.COMUNALE CAMPO 1          14/11/21 14:30  9A NOVA MILANESE                   VIA GIACOMO BRODOLINI,4</w:t>
      </w:r>
    </w:p>
    <w:p w14:paraId="70EDC432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524D988" w14:textId="3330C476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>GIRONE  O</w:t>
      </w:r>
      <w:r w:rsidRPr="00CF748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31BA16E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MOTTESE            MORTARA                   C.S. COMUNALE "F. SCOTTI" N.1 14/11/21 14:30  9A MOTTA VISCONTI                  VIA TICINO 31</w:t>
      </w:r>
    </w:p>
    <w:p w14:paraId="4B0DE70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VESE                    U.S. CASTELNOVETTO        C.S.COM."PAOLINO TACCONI"     14/11/21 14:30  9A CAVA MANARA                     VIA F.CAVALLOTTI</w:t>
      </w:r>
    </w:p>
    <w:p w14:paraId="6F65A19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AMBOLO                   ALBUZZANO                 COMUNALE CAMPO "OLIMPIA"      14/11/21 14:30  9A GAMBOLO'                        PIAZZALE OLIMPIA, 5</w:t>
      </w:r>
    </w:p>
    <w:p w14:paraId="28F5A6E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ORATORIO STRADELLA        GIOVANILE LUNGAVILLA      STADIO COMUNALE GAETANO SCIRE 14/11/21 14:30  9A STRADELLA                       VIA TEVERE/I°MAGGIO SNC</w:t>
      </w:r>
    </w:p>
    <w:p w14:paraId="730FCB0B" w14:textId="1543673B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SIZIANO LANTERNA          CASTEGGIO 18 98 A.S.D.    CAMPO SPORTIVO COMUNALE       14/11/21 14:30  9A SIZIANO                         PIAZZA G.NEGRI, N.1              </w:t>
      </w:r>
    </w:p>
    <w:p w14:paraId="3FED65E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GEVANO CALCIO 1921      FRIGIROLA 1952            COMUNALE "DANTE MERLO"        14/11/21 14:30  9A VIGEVANO                        VIA MONTE GRAPPA, 24</w:t>
      </w:r>
    </w:p>
    <w:p w14:paraId="6C5BB533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797DF6B" w14:textId="10D529C9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>GIRONE  P</w:t>
      </w:r>
      <w:r w:rsidRPr="00CF748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186304A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 MILANESE        ACCADEMIA BMV             C.S.COMUNALE A.MORATTI N. 1   14/11/21 14:30  9A VERMEZZO CON ZELO               VIA ADA NEGRI, 9</w:t>
      </w:r>
    </w:p>
    <w:p w14:paraId="29B6736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CANEGRATE          CONCORDIA                 COMUNALE "S.PERTINI"-CAMPO A  14/11/21 14:30  9A CANEGRATE                       VIA TERNI 1</w:t>
      </w:r>
    </w:p>
    <w:p w14:paraId="57751B9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NTRO GIOV.BOFFALORESE   TICINIA ROBECCHETTO       C.S.COMUNALE "UMBERTO RE" N.1 14/11/21 14:30  9A BOFFALORA SOPRA TICINO          VIA GIULINI S.N.C.</w:t>
      </w:r>
    </w:p>
    <w:p w14:paraId="42B14BE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UGGIONO                  CORBETTA F.C.             C.S.COMUNALE                  14/11/21 14:30  9A CUGGIONO                        VIA ANNONI 32</w:t>
      </w:r>
    </w:p>
    <w:p w14:paraId="26B985A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OLGORE LEGNANO           OSSONA A.S.D.             CAMPO "DELL'AMICIZIA"         14/11/21 14:30  9A LEGNANO                         VIA DELL'AMICIZIA SNC</w:t>
      </w:r>
    </w:p>
    <w:p w14:paraId="364A36D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ONTEVECCHIO              REAL VANZAGHESEMANTEGAZZA C.S. COMUNALE "FAUSTO ROLLA"  14/11/21 14:30  9A MAGENTA FRAZIONE PONTEVECCHIO   VIA ISONZO SNC</w:t>
      </w:r>
    </w:p>
    <w:p w14:paraId="582756C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TURBIGHESE 1921           ACCADEMIA SETTIMO         C.S.COM. "D. COLOMBO"         14/11/21 14:30  9A TURBIGO LOC.ARBUSTA             VIA PLATI', SNC</w:t>
      </w:r>
    </w:p>
    <w:p w14:paraId="74E2A161" w14:textId="1AF9F49F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22A362E" w14:textId="286D41F4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287ECD0" w14:textId="33949066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57472AB" w14:textId="3F600441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1900E4C" w14:textId="6E816DE5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661E6CB" w14:textId="24DFFCA6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FEC2C5E" w14:textId="626EF799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338663" w14:textId="77777777" w:rsidR="00C60FA7" w:rsidRPr="00E43B0A" w:rsidRDefault="00C60FA7" w:rsidP="00E43B0A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E43B0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RI REGIONALE JUNIORES UNDER 19 A</w:t>
      </w:r>
    </w:p>
    <w:p w14:paraId="32B6697F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5B76EE3" w14:textId="12AA84D4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925DC0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URORA C.M.C. UBOLDESE    CALCIO CANEGRATE          CENTRO SPORTIVO COMUNALE N.1  13/11/21 15:30  9A CERRO MAGGIORE                  VIA ASIAGO,19</w:t>
      </w:r>
    </w:p>
    <w:p w14:paraId="3C7698B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CLUB MILANO        ARDOR BOLLATE             COMUNALE "G.BRERA"N.2 (E.A)   13/11/21 17:00  9A PERO                            VIA GIOVANNI XXIII°-</w:t>
      </w:r>
    </w:p>
    <w:p w14:paraId="2CCC6EE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ORBETTA F.C.             ACCADEMIA CALCIO VITTUONE C.S.COMUNALE                  13/11/21 15:30  9A CORBETTA                        VIA VERDI 104</w:t>
      </w:r>
    </w:p>
    <w:p w14:paraId="39C875E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ALLARATE CALCIO          VARESINA SPORT C.V.       C.S.COMUNALE F.JELMINI        13/11/21 15:00  9A GALLARATE FRAZ.CRENNA           VIA SENATOR CANZIANI N.8</w:t>
      </w:r>
    </w:p>
    <w:p w14:paraId="5A5F154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ORAZZONE                 UNION VILLA CASSANO       C.S.COMUNALE (E.A)            13/11/21 18:00  9A MORAZZONE                       V.LE EUROPA 42</w:t>
      </w:r>
    </w:p>
    <w:p w14:paraId="0CC004C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STESE CALCIO            RHODENSE                  C.S.COMUNALE "ALFREDO MILANO" 13/11/21 15:00  9A SESTO CALENDE                   VIA LOMBARDIA SNC                V</w:t>
      </w:r>
    </w:p>
    <w:p w14:paraId="3D844B24" w14:textId="0536D563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7437FC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STELLO CITTA DI CANTU   LISSONE                   COMUNALE "TOTO'CAIMI"(E.A)    13/11/21 18:30  9A CANTU' FRAZ.VIGHIZZOLO          VIA S.GIUSEPPE N.31</w:t>
      </w:r>
    </w:p>
    <w:p w14:paraId="138A4ED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NTRO SCHUSTER           MARIANO CALCIO            CENTRO SCHUSTER CAMPO "A"     13/11/21 15:00  9A MILANO                          VIA MORELL S.J.PADRE LODOV.N.2</w:t>
      </w:r>
    </w:p>
    <w:p w14:paraId="3BFE40A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NISELLO                 CALVAIRATE                C.S. "GAETANO SCIREA" CAMPO A 13/11/21 18:30  9A CINISELLO BALSAMO               VIA CILEA 50</w:t>
      </w:r>
    </w:p>
    <w:p w14:paraId="24031E4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RCOLO GIOVANILE BRESSO  BASE 96 SEVESO            CENTRO SPORTIVO COMUNALE "G"  13/11/21 17:00  9A BRESSO                          VIA G.DELEDDA SNC</w:t>
      </w:r>
    </w:p>
    <w:p w14:paraId="26ACB0C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A DOMINANTE              BRESSO CALCIO S.R.L.      C.S. "LA DOMINANTE" CAMPO N.1 13/11/21 15:00  9A MONZA                           VIA RAMAZZOTTI 19</w:t>
      </w:r>
    </w:p>
    <w:p w14:paraId="4A06A43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LLA                     LENTATESE                 C.S.COM. "G.MAURO" (E.A.)     13/11/21 18:30  9A MILANO                          VIA USSI 18</w:t>
      </w:r>
    </w:p>
    <w:p w14:paraId="471994E6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BD7080E" w14:textId="5B1EC933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35CE9C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ADEMY BRIANZAOLGINATESE LEMINE ALMENNO CALCIO     C.S COMUNALE "E.FERRARIO"N.1  13/11/21 15:30  9A MERATE                          VIA BERGAMO 12</w:t>
      </w:r>
    </w:p>
    <w:p w14:paraId="1E80AE3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TTA DI SEGRATE          ALBINOGANDINO S.S.D. SRL  C.S.DON GIUSSANI (E.A)        13/11/21 18:00  9A SEGRATE                         VIA TRENTO SNC</w:t>
      </w:r>
    </w:p>
    <w:p w14:paraId="49A9302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IORENTE 1946 COLOGNOLA   CARUGATE                  C.S. PARROCCHIALE(E.A.)       13/11/21 16:00  9A BERGAMO Q.RE COLOGNOLA          VIA S.SISTO,9</w:t>
      </w:r>
    </w:p>
    <w:p w14:paraId="7AAA1C4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NEMBRESE CALCIO           LUCIANO MANARA            C.S.COMUNALE"SALETTI"N.2 (E.A 13/11/21 17:30  9A NEMBRO                          VIA NEMBRINI SNC</w:t>
      </w:r>
    </w:p>
    <w:p w14:paraId="6B0B487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CANZOROSCIATE CALCIO     CISANESE                  C.S.COMUNALE N.2 (E.A.)       13/11/21 17:30  9A SCANZOROSCIATE                  VIA POLCAREZZO 2</w:t>
      </w:r>
    </w:p>
    <w:p w14:paraId="2AE7456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ERANZA AGRATE           POZZUOLO CALCIO           COM."S.MISSAGLIA"- (E.A.)     13/11/21 17:15  9A AGRATE BRIANZA                  VIA ARCHIMEDE N.2</w:t>
      </w:r>
    </w:p>
    <w:p w14:paraId="2457E219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55E9AB3" w14:textId="3B72208F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961786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EDIZZOLESE               CILIVERGHE MAZZANO        C.S.COM."G.P.SIBONI" CAMPO N. 13/11/21 16:30  9A BEDIZZOLE                       VIA GARIBALDI</w:t>
      </w:r>
    </w:p>
    <w:p w14:paraId="4B55DEA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RPENEDOLO SSDSRL        DARFO BOARIO S.R.L.SSD.   COMUNALE "MUNDIAL 82"         13/11/21 16:00  9A CARPENEDOLO                     VIA G.VERGA 38/A</w:t>
      </w:r>
    </w:p>
    <w:p w14:paraId="384BFD4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LLATICA                 CAZZAGOBORNATO CALCIO     CENTRO SPORT.COMUNALE N.1     13/11/21 15:00  9A CELLATICA                       VIA BREDA VECCHIA</w:t>
      </w:r>
    </w:p>
    <w:p w14:paraId="56400DE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OSPITALETTO S.S.D.S.R.L.  LUMEZZANE VGZ ASD         C.S.COMUNALE CAMPO N.1(DEROGA 13/11/21 15:00  9A OSPITALETTO                     VIA GIACOMO LEOPARDI</w:t>
      </w:r>
    </w:p>
    <w:p w14:paraId="7262BFA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TREVIGLIESE A.S.D.        VOBARNO                   COM."MACCAGNI"N.2(E.A)        13/11/21 16:30  9A TREVIGLIO                       VIA AI MALGARI</w:t>
      </w:r>
    </w:p>
    <w:p w14:paraId="515EFD8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GHENZI CALCIO           VEROLESE 1911             COMUNALE "G.B.VIGHENZI"       13/11/21 15:30  9A PADENGHE SUL GARDA              VIA POSSERLE 6/8</w:t>
      </w:r>
    </w:p>
    <w:p w14:paraId="69C83CC8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430DCC4" w14:textId="5A898BE2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19211F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SSAGO A.S.D.             LOCATE                    COMUNALE N.1 (E.A)            13/11/21 15:30  9A ASSAGO                          VIA ROMA ANG.VIA VERDI</w:t>
      </w:r>
    </w:p>
    <w:p w14:paraId="7BC6E9A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VC VOGHERESE 1919        BARONA SPORTING 1971      COMUNALE "GRASSI"             13/11/21 15:30  9A PONTECURONE                     VIA PER VIGUZZOLO</w:t>
      </w:r>
    </w:p>
    <w:p w14:paraId="18FE476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RERA                     ACCADEMIAPAVESE S.GENESIO COMUNALE "BRERA FOOTB.VILLAGE 13/11/21 14:45  9A PESCHIERA BORROMEO FRAZ.LINATE  VIA PASCOLI SNC</w:t>
      </w:r>
    </w:p>
    <w:p w14:paraId="6E05A942" w14:textId="41D0C323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CLUB MILANESE             R.C. CODOGNO 1908         COMUNALE "G.P.SQUERI" (E.A)   13/11/21 15:00  9A SAN DONATO MILANESE             VIA MARITANO                     </w:t>
      </w:r>
    </w:p>
    <w:p w14:paraId="6A3B325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A SPEZIA CALCIO          CASALPUSTERLENGO 1947     C.S."LA SPEZIA"(E.A)          13/11/21 18:00  9A MILANO                          VIA FAMAGOSTA 79</w:t>
      </w:r>
    </w:p>
    <w:p w14:paraId="7C0682F9" w14:textId="00DAE093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ROZZANO CALCIO SRL SSD    PAVIA 1911 S.S.D. A R.L.  C.S.COM.VALLEAMBROSIA N.1     13/11/21 18:45  9A ROZZANO                         VIA VESUVIO VIA MONTE PENICE     </w:t>
      </w:r>
    </w:p>
    <w:p w14:paraId="20DB8F1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ANCOLOMBANO              ATLETICO C.V.S.           C.S. COMUNALE "F.RICCARDI"    13/11/21 15:00  9A SAN COLOMBANO AL LAMBRO         VIA MILANO 20</w:t>
      </w:r>
    </w:p>
    <w:p w14:paraId="7E85BF3B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2EA57DB" w14:textId="77777777" w:rsidR="00C60FA7" w:rsidRPr="00E43B0A" w:rsidRDefault="00C60FA7" w:rsidP="00E43B0A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E43B0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N REGIONALE JUNIORES UNDER 19 B</w:t>
      </w:r>
    </w:p>
    <w:p w14:paraId="358F1337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33948A5" w14:textId="0E7EE7CB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7A4C4D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RSAGHESE                 GORLA MINORE              C.S. COMUNALE "C.SPERONI" N.1 13/11/21 18:00  9A ARSAGO SEPRIO                   VIA GABRIELE D'ANNUNZIO, 52</w:t>
      </w:r>
    </w:p>
    <w:p w14:paraId="672089A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ISPRA CALCIO              CANTELLO BELFORTESE       CENTRO SPORT.COMUNALE N.1     13/11/21 16:00  9A ISPRA                           PIAZZALE OLIMPIA</w:t>
      </w:r>
    </w:p>
    <w:p w14:paraId="664EB1AC" w14:textId="4CE0EEDC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LUINO 1910                VALLEOLONA                C.S.COM.PARCO MARGORABBIA 1   13/11/21 15:30  9A LOC. MARGORABBIA                VIA GORIZIA SNC                  </w:t>
      </w:r>
    </w:p>
    <w:p w14:paraId="74030F0A" w14:textId="6C384B81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SOLBIATESE CALCIO 1911    AMICI DELLO SPORT         C.S.COMUNALE                  13/11/21 16:00  9A SAMARATE LOC.VERGHERA           PIAZZA L.MILANI                  </w:t>
      </w:r>
    </w:p>
    <w:p w14:paraId="3464E0A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LCERESIO A. AUDAX       GAVIRATE CALCIO           C.S.COMUNALE                  13/11/21 15:30  9A ARCISATE                        VIA GIACOMINI,14</w:t>
      </w:r>
    </w:p>
    <w:p w14:paraId="1D0A4CD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ERGIATESE                BESNATESE                 C.S.COM."T.&amp; M.LANDONI"CAMPO  13/11/21 15:00  9A VERGIATE                        VIA UGUAGLIANZA 60 - CAMPO 1</w:t>
      </w:r>
    </w:p>
    <w:p w14:paraId="3E3D8A83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F329411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B36A7F4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03CB5CB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C6B3EF8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2D0E0A9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F32B178" w14:textId="095B68D1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CF0882" w14:textId="59F7A48C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FBC SARONNO CALCIO 1910   FALOPPIESE RONAGO         CENTRO SPORT.COMUNALE N. 2    13/11/21 17:30  9A SARONNO                         VIA SAMPIETRO N.71               </w:t>
      </w:r>
    </w:p>
    <w:p w14:paraId="0F863AB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ITALA                     S.C. UNITED               C.S.COMUNALE N.1              13/11/21 15:00  9A LURATE CACCIVIO                 VIA L.DA VINCI 25</w:t>
      </w:r>
    </w:p>
    <w:p w14:paraId="2B886AD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UISAGO PORTICHETTO       GERENZANESE               CENTRO SPORTIVO COMUNALE      13/11/21 15:00  9A LUISAGO                         VIA DE GASPERI</w:t>
      </w:r>
    </w:p>
    <w:p w14:paraId="2B78399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EDA 1913                 BOVISIO MASCIAGO          COMUNALE "BUSNELLI"           13/11/21 15:30  9A MEDA                            VIA BUSNELLI 17</w:t>
      </w:r>
    </w:p>
    <w:p w14:paraId="3E46FEA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ORLEZZESE                ARCELLASCO CITTA DI ERBA  C.S.COMUNALE                  13/11/21 15:00  9A PORLEZZA                        VIA SAN MAURIZIO, 2</w:t>
      </w:r>
    </w:p>
    <w:p w14:paraId="44A3EC2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RENZA CARROCCIO         BULGARO                   C.S.COM.DI CAPIAGO INTIMIANO  13/11/21 15:00  9A CAPIAGO INTIMIANO               VIA SERENZA 10/B</w:t>
      </w:r>
    </w:p>
    <w:p w14:paraId="4FACA9DA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A6DFA4" w14:textId="0C706A5A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FDE8A1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IASSONO                  ARCADIA DOLZAGO B         STADIO PARCO N.2 (E.A)        13/11/21 18:15  9A BIASSONO                        VIA PARCO 51</w:t>
      </w:r>
    </w:p>
    <w:p w14:paraId="37657E2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OLZIOCORTE             AURORA SAN FRANCESCO      CENTRO SPORTIVO COMUNALE N.1  13/11/21 15:00  9A CALOLZIOCORTE                   VIA CENTRO SPORTIVO S.N.C.</w:t>
      </w:r>
    </w:p>
    <w:p w14:paraId="4BA6B06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HIAVENNESE U.S.          ARS ROVAGNATE             CAMPO COMUNALE "CHIAVENNA 1"  13/11/21 15:00  9A CHIAVENNA                       VIA FALCONE-BORSELLINO</w:t>
      </w:r>
    </w:p>
    <w:p w14:paraId="54C97B3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OOTBALL LEON SSDARL      NUOVA USMATE              C.S.COMUNALE (E.A)            13/11/21 18:00  9A LESMO                           VIA PETRARCA 2</w:t>
      </w:r>
    </w:p>
    <w:p w14:paraId="5089B29E" w14:textId="2DFD0203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MANDELLO                  COLICODERVIESE            C.S.COMUNALE                  13/11/21 17:00  9A MANDELLO DEL LARIO              VIA FRA' BERNARDO                </w:t>
      </w:r>
    </w:p>
    <w:p w14:paraId="4D9640F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RO LISSONE               COSTAMASNAGA              C.S.COMUNALE "LUIGINO BRUGOLA 13/11/21 15:30  9A LISSONE                         VIA DANTE ALIGHIERI 30</w:t>
      </w:r>
    </w:p>
    <w:p w14:paraId="184767A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BE RONCHESE             TALAMONESE                CONSORZIO TEMPO LIBERO - CTL3 13/11/21 15:30  9A BERNAREGGIO                     VIA CARLO CATTANEO</w:t>
      </w:r>
    </w:p>
    <w:p w14:paraId="4BEC4FF4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6611BD0" w14:textId="5E43038E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674A45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 GERA D ADDA     MAPELLO A R.L.            CAMPO COMUNALE N.1            13/11/21 15:00  9A PONTIROLO NUOVO                 VIA ARMANDO DIAZ 22</w:t>
      </w:r>
    </w:p>
    <w:p w14:paraId="53D2B7F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 ISOLABERGAMASCA U.S.CALCIO SAN PELLEGRINO C.S.COMUNALE N.1              13/11/21 15:00  9A BONATE SOTTO                    VIA GARIBALDI, 15</w:t>
      </w:r>
    </w:p>
    <w:p w14:paraId="55E938D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LME                      CITTA DI DALMINE A.S.D.   CENTRO SPORTIVO COMUNALE ALME 13/11/21 15:00  9A ALME'                           VIA DEI SENTIERI</w:t>
      </w:r>
    </w:p>
    <w:p w14:paraId="6F3607A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ASIANO MASATE SPORTING   ORATORIO DI STEZZANO 2006 C.S.COMUNALE                  13/11/21 15:00  9A BASIANO                         VIA SAN BASILIO, 10</w:t>
      </w:r>
    </w:p>
    <w:p w14:paraId="06CFE44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TTA DI CORNATE          PALADINA                  CENTRO SPORT.COMUNALE         13/11/21 17:00  9A CORNATE D'ADDA                  VIA ALDO MORO 1</w:t>
      </w:r>
    </w:p>
    <w:p w14:paraId="7074B57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ZINGONIA VERDELLINO       VALLE IMAGNA              COMUNALE N.1                  13/11/21 15:30  9A VERDELLINO                      VIA DEGLI OLEANDRI 1</w:t>
      </w:r>
    </w:p>
    <w:p w14:paraId="54A63520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863130A" w14:textId="43C416A9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BDE3B1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ZZANO F.GRASSOBBIO       COLOGNESE                 COMUNALE N.1                  13/11/21 15:00  9A AZZANO SAN PAOLO                VIA STEZZANO  33</w:t>
      </w:r>
    </w:p>
    <w:p w14:paraId="378D3CF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NATE SOTTO              GHISALBESE CALCIO         CENTRO SPORTIVO COM.CAMPO N.1 13/11/21 15:30  9A CENATE SOTTO                    VIA ROMA</w:t>
      </w:r>
    </w:p>
    <w:p w14:paraId="4067B8C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ORZA E COSTANZA 1905     CALCIO SAN PAOLO D ARGON  COMUNALE-STADIO"BEPI CASARI"  13/11/21 16:30  9A MARTINENGO                      VIA DE GASPERI</w:t>
      </w:r>
    </w:p>
    <w:p w14:paraId="6627775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RO PALAZZOLO             EXCELSIOR SEZ. CALCIO ASD COMUNALE N.2  (E.A.)          13/11/21 16:30  9A PALAZZOLO SULL'OGLIO            VIA BRESCIA 10</w:t>
      </w:r>
    </w:p>
    <w:p w14:paraId="131B0DE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AN PANCRAZIO CALCIO      CALCIO GORLE A.S.D.       C.S.COMUN."SAN PANCRAZIO"-E.A 13/11/21 15:00  9A PALAZZOLO S/OGLIO S.PANCRAZIO   VIA XXV APRILE, 10</w:t>
      </w:r>
    </w:p>
    <w:p w14:paraId="0FF1AFC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LCALEPIO F.C. A R.L.    FALCO                     C.S.COMUNALE-CAMPO N.3 (E.A)  13/11/21 17:00  9A CASTELLI CALEPIO/FRAZ.CIVIDINO  VIA FERRUCCI   DEROGA</w:t>
      </w:r>
    </w:p>
    <w:p w14:paraId="444A648D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227C714" w14:textId="0750DD6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F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B0D258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SC RONCADELLE CALCIO     VALTROMPIA 2000           C.S. COMUNALE N.1 (E.A.)      13/11/21 17:30  9A RONCADELLE                      VIA G. DI VITTORIO</w:t>
      </w:r>
    </w:p>
    <w:p w14:paraId="02658F0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EDEN ESINE                ORATORIO SAN MICHELE      STADIO DEI LAGHETTI(E.A.)     13/11/21 15:00  9A ESINE                           VIA CIVITANOVA MARCHE</w:t>
      </w:r>
    </w:p>
    <w:p w14:paraId="0D2CB10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AVARDO                   ORATORIO URAGO MELLA      C.S."KAROL WOJTYLA" 2 (E.A)   13/11/21 17:00  9A GAVARDO                         VIA ORSOLINA AVANZI 2</w:t>
      </w:r>
    </w:p>
    <w:p w14:paraId="068EFBF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A SPORTIVA OME           GUSSAGO CALCIO 1981       PARR.S.STEFANO OME(E.A)       13/11/21 17:30  9A OME                             VIA PROVINCIALE 2/A (DEROGA)</w:t>
      </w:r>
    </w:p>
    <w:p w14:paraId="3665B8B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ODRINO                   ROVATO CALCIO             COMUNALE"DON REMO PRANDINI"E. 13/11/21 16:45  9A LODRINO LOC.FRAVANGO            LOC.FRAVANGO</w:t>
      </w:r>
    </w:p>
    <w:p w14:paraId="776D498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ORCEANA CALCIO            SPORTING CLUB BRESCIA     CENTRO SPORTIVO COMUNALE(E.A. 13/11/21 17:00  9A ORZINUOVI                       VIA LONATO</w:t>
      </w:r>
    </w:p>
    <w:p w14:paraId="36AAF10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S LUME                   BIENNO CALCIO             C.S."ROSSAGHE" (E.A.)         13/11/21 15:00  9A LUMEZZANE                       VIA ROSSAGHE 33</w:t>
      </w:r>
    </w:p>
    <w:p w14:paraId="27D1CB64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ED4E84" w14:textId="75004E89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G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8EA07E6" w14:textId="2849406E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BORGOSATOLLO              SPORTING CLUB S.S.D.AR.L. </w:t>
      </w:r>
      <w:r w:rsidRPr="00384CB1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S.</w:t>
      </w:r>
      <w:r w:rsidR="00384CB1" w:rsidRPr="00384CB1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OMUNALE “BENEDETTO POLA”</w:t>
      </w:r>
      <w:r w:rsidRPr="00CF7483">
        <w:rPr>
          <w:rFonts w:ascii="Courier New" w:hAnsi="Courier New" w:cs="Courier New"/>
          <w:sz w:val="16"/>
          <w:szCs w:val="16"/>
        </w:rPr>
        <w:t xml:space="preserve"> 13/11/21 15:00  9A </w:t>
      </w:r>
      <w:r w:rsidRPr="00384CB1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BORGOSATOLLO                    VIA </w:t>
      </w:r>
      <w:r w:rsidR="00384CB1" w:rsidRPr="00384CB1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MOLINO VECCHIO</w:t>
      </w:r>
    </w:p>
    <w:p w14:paraId="753DFC9C" w14:textId="36748B4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CASTELLANA C.G. SSDSRL    PREVALLE                  COMUNALE"DON ALDO MORATTI"N.1 13/11/21 18:00  9A CASTEL GOFFREDO                 VIA PUCCINI 4 (E.A.)             </w:t>
      </w:r>
    </w:p>
    <w:p w14:paraId="6610E8C0" w14:textId="300FF55E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CASTENEDOLESE             ASOLA A.S.D.              C.S.COMUNALE "V. COLOMBO" E.A 13/11/21 14:45  9A CASTENEDOLO                     VIA TENENTE OLIVARI 8            </w:t>
      </w:r>
    </w:p>
    <w:p w14:paraId="31BE062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AN LAZZARO               GONZAGA                   CAMPO SPORT.COMUNALE CAMPO N. 13/11/21 15:00  9A MANTOVA LOC.MIGLIARETTO         VIA LEARCO GUERRA</w:t>
      </w:r>
    </w:p>
    <w:p w14:paraId="61FF28C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IRMIONE CALCIO ROVIZZA   MONTICHIARI SRL           C.S. COMUNALE N.2 (E.A.)      13/11/21 18:15  9A SIRMIONE                        VIA LEONARDO DA VINCI</w:t>
      </w:r>
    </w:p>
    <w:p w14:paraId="14CBA0D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UZZARA SPORT CLUB        POGGESE X RAY ONE         STADIO COMUNALE "I.ALLODI"    13/11/21 16:00  9A SUZZARA                         VIA MARCO POLO N.7</w:t>
      </w:r>
    </w:p>
    <w:p w14:paraId="3E1562AD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2E58C47" w14:textId="6F44D111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H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B436087" w14:textId="55775718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MONTANASO LOMBARDO        CASTELVERDE A.S.D.        C.S.COMUNALE (E.A)            13/11/21 18:00  9A MONTANASO LOMBARDO              STRADA PROVINCIALE,202           </w:t>
      </w:r>
    </w:p>
    <w:p w14:paraId="02DAE1A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AULLESE CALCIO           LUISIANA                  COMUNALE "M.BERETTA" CAMPO N. 13/11/21 15:00  9A PAULLO                          VIA CARDUCCI</w:t>
      </w:r>
    </w:p>
    <w:p w14:paraId="220E950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.BIAGIO                  ROMANENGO                 C.S. COMUNALE "EDWARD BREDA"  13/11/21 15:00  9A CODOGNO                         VIA DUCA D'AOSTA</w:t>
      </w:r>
    </w:p>
    <w:p w14:paraId="24775E6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TTALESE                 SPORTED MARIS A.S.D.      C.S.COM.R.MARTINELLI-CAMPO 1  13/11/21 17:00  9A SETTALA                         VIA DEL CAMPO SPORTIVO</w:t>
      </w:r>
    </w:p>
    <w:p w14:paraId="126E26E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ORESINESE CALCIO A.S.D.  CASTELLEONE               C.S. "STADIO CIVICO"          13/11/21 15:30  9A SORESINA                        VIA DELLO STADIO 1</w:t>
      </w:r>
    </w:p>
    <w:p w14:paraId="26D76BA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TORRAZZO MALAGNINO DIGI2  TRIBIANO                  COMUNALE "CAMBONINO" N.1(E.A. 13/11/21 15:00  9A CREMONA                         VIA ITIS  5   (DEROGA)</w:t>
      </w:r>
    </w:p>
    <w:p w14:paraId="030C750F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6EA5DB1" w14:textId="77777777" w:rsidR="00E43B0A" w:rsidRDefault="00E43B0A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14A73B6" w14:textId="7B5D7A61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I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045D8D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OLLATESE                 LOMBARDIA 1 S.R.L.S.D.    C.S.ISTITUTO TECNICO PROVINC. 13/11/21 17:00  9A BOLLATE                         VIA VARALLI N. 2</w:t>
      </w:r>
    </w:p>
    <w:p w14:paraId="629DAEF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ONCOREZZESE              JUVENILIA SPORT CLUB      C.S. COMUNALE CAMPO N.1 (E.A. 13/11/21 17:30  9A CONCOREZZO                      VIA PIO X°</w:t>
      </w:r>
    </w:p>
    <w:p w14:paraId="564F00C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EONE XIII SPORT          ALL SOCCER                C.S."LEONE XIII"(E.A)         13/11/21 17:15  9A MILANO                          VIA ROSSETTI 4</w:t>
      </w:r>
    </w:p>
    <w:p w14:paraId="2FDE404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OLISPORTIVA CGB SSDRL    AFFORESE                  PARROCCHIALE "PAOLO VI"       13/11/21 15:00  9A BRUGHERIO                       VIA DANIELE MANIN,73</w:t>
      </w:r>
    </w:p>
    <w:p w14:paraId="7C54465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EAL MILANO               MUGGIO                    C.S.COMUNALE CAMPO "A" (E.A.) 13/11/21 17:30  9A VIMODRONE                       VIA G. LEOPARDI 11</w:t>
      </w:r>
    </w:p>
    <w:p w14:paraId="481B8F6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STO 2012                PRO NOVATE                COMUNALE S.PERTINI N.1 (E.A.) 13/11/21 18:30  9A SESTO SAN GIOVANNI              VIA GIOVANNI BOCCACCIO 285</w:t>
      </w:r>
    </w:p>
    <w:p w14:paraId="6459894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REDO                    GARIBALDINA 1932          C.S.COMUNALE-N.2 (E.A.)       13/11/21 17:30  9A VAREDO                          VIALE BRIANZA N.150</w:t>
      </w:r>
    </w:p>
    <w:p w14:paraId="0C455F29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9F47CB3" w14:textId="0FF38516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L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360CE4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UDAX TRAVACO             REAL MELEGNANO 1928       COMUNALE CAMPO N.1            13/11/21 15:00  9A TRAVACO'SICCOMARIO              VIA G.BRERA N.11</w:t>
      </w:r>
    </w:p>
    <w:p w14:paraId="03D70956" w14:textId="5C605AEB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BRESSANA 1918 A.S.D.      ORATORIO STRADELLA        COMUNALE "BRESSANA BOTTARONE" 13/11/21 16:30  9A BRESSANA BOTTARONE              PIAZZA MARCONI,9                 </w:t>
      </w:r>
    </w:p>
    <w:p w14:paraId="6B8DE5E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SARILE                  GARLASCO A.S.D.           CAMPO SPORTIVO COMUNALE       13/11/21 17:30  9A CASARILE                        VIA COLOMBO SNC</w:t>
      </w:r>
    </w:p>
    <w:p w14:paraId="3DB9E1E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STEGGIO 18 98 A.S.D.    VIGEVANO CALCIO 1921      CAMPO SPORTIVO COMUNALE       13/11/21 16:00  9A CASTEGGIO                       VIA DABUSTI, 27</w:t>
      </w:r>
    </w:p>
    <w:p w14:paraId="1F1D29A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TTA DI VIGEVANO S.R.L.  VISCONTEA PAVESE          C.S.CAVALLINO "P. ANTONA" E.A 13/11/21 18:00  9A VIGEVANO                        VIA PALMIRO TOGLIATTI SNC</w:t>
      </w:r>
    </w:p>
    <w:p w14:paraId="2612C0F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UNION CALCIO BASSO PAVESE SIZIANO LANTERNA          C.S.COMUNALE "MARIO MAIOCCHI" 13/11/21 16:30  9A SANTA CRISTINA E BISSONE        VIA CADUTI LIBERTA'SNC</w:t>
      </w:r>
    </w:p>
    <w:p w14:paraId="2B5FF3FD" w14:textId="77777777" w:rsidR="00E43B0A" w:rsidRDefault="00E43B0A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8815EDB" w14:textId="1AF45B51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E43B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M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620C7F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 BMV             BARBAIANA                 C.S.COMUNALE N.1              13/11/21 16:30  9A VANZAGHELLO                     VIA DELLE AZALEE, SNC</w:t>
      </w:r>
    </w:p>
    <w:p w14:paraId="42A3D80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STANESE                 VISCONTINI                C.S.COMUNALE "A.SACCHI" N.2   13/11/21 17:30  9A CASTANO PRIMO                   VIA OLIMPIADI, SNC  (E.A.)</w:t>
      </w:r>
    </w:p>
    <w:p w14:paraId="22A325B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ATIMATRACCIA             VIGHIGNOLO                COMUNALE "FATIMATRACCIA"(E.A) 13/11/21 18:00  9A MILANO                          VIA CHOPIN 81</w:t>
      </w:r>
    </w:p>
    <w:p w14:paraId="67EB890B" w14:textId="2B80591D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MAGENTA                   TRIESTINA 1946            C.S."RED CAMP"-CAMPO N.2      13/11/21 19:30  9A TREZZANO SUL NAVIGLIO           VIA DON CASALEGGI, 4             </w:t>
      </w:r>
    </w:p>
    <w:p w14:paraId="51F54C7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EAL VANZAGHESEMANTEGAZZA FORZA E CORAGGIO          COMUNALE "F.RAIMONDI" CAMPO 1 13/11/21 15:30  9A VANZAGO                         VIA PREGNANA  11</w:t>
      </w:r>
    </w:p>
    <w:p w14:paraId="4A83CA3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OMANO BANCO              SETTIMO MILANESE          C.S.COMUNALE "MANZONI" (E.A)  13/11/21 15:00  9A BUCCINASCO                      VIA MANZONI 4/6</w:t>
      </w:r>
    </w:p>
    <w:p w14:paraId="3CF1C7B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DRIANO                  QUINTO ROMANO A.S.D.      CAMPO SPORTIVO COMUNALE N.2   13/11/21 18:30  9A SEDRIANO                        VIA CAMPO SPORTIVO,N.12 (E.A.)</w:t>
      </w:r>
    </w:p>
    <w:p w14:paraId="4936999D" w14:textId="77777777" w:rsidR="00594E39" w:rsidRDefault="00594E3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7FB88F8" w14:textId="77777777" w:rsidR="00C60FA7" w:rsidRPr="00594E39" w:rsidRDefault="00C60FA7" w:rsidP="00594E39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594E3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C ECCELLENZA FEMMINILE</w:t>
      </w:r>
    </w:p>
    <w:p w14:paraId="6CFE6C68" w14:textId="77777777" w:rsidR="00594E39" w:rsidRDefault="00594E3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7C264E3" w14:textId="6C289C3B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7A54DA8" w14:textId="7791BE0D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ACCADEMIA CALCIO VITTUONE FEMMINILE MANTOVA CALCIO  COM."S.PERTINI"N.2 (E.A.)     14/11/21 17:00  9A VITTUONE                        QUARTIERE LEONARDO DA VINCI      </w:t>
      </w:r>
    </w:p>
    <w:p w14:paraId="0BA0DCC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REMA 1908 S.S.D.AR.L.    POLISPORTIVA ORATORIO 2B  C.S.ORATORIO S.LUIGI (E.A.)   14/11/21 15:30  9A CREMA                           VIA BOTTESINI 4</w:t>
      </w:r>
    </w:p>
    <w:p w14:paraId="35439C36" w14:textId="2D34E4B2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FEMMINILE TABIAGO         DOVERESE A.S.D.           "PIETRO ROSSINI"- (E.A)       14/11/21 11:00  9A BRIOSCO                         VIA MAGELLANO                    </w:t>
      </w:r>
    </w:p>
    <w:p w14:paraId="7DCC812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AVIRATE CALCIO           FOOTBALL LEON SSDARL      C.S.COM."V.ANESSI"N.2 (E.A)   14/11/21 15:00  9A GAVIRATE                        VIA DELLO SPORT 27</w:t>
      </w:r>
    </w:p>
    <w:p w14:paraId="2982D41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UMEZZANE VGZ ASD         CESANO BOSCONE IDROSTAR   STADIO COMUNALE N.1           14/11/21 17:00  9A LUMEZZANE                       VIA MAGENTA</w:t>
      </w:r>
    </w:p>
    <w:p w14:paraId="1B0E341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3TEAM BRESCIA CALCIO      SEDRIANO                  C.S."SILVANO MENEGHINI" N.1   14/11/21 14:30  9A CASTEL MELLA                    VIA CORTIVAZZO</w:t>
      </w:r>
    </w:p>
    <w:p w14:paraId="7BC52958" w14:textId="77777777" w:rsidR="00594E39" w:rsidRDefault="00594E3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F5CECBD" w14:textId="77777777" w:rsidR="00C60FA7" w:rsidRPr="00594E39" w:rsidRDefault="00C60FA7" w:rsidP="00594E39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594E3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W PROMOZIONE FEMMINILE</w:t>
      </w:r>
    </w:p>
    <w:p w14:paraId="321C4C9C" w14:textId="77777777" w:rsidR="00594E39" w:rsidRDefault="00594E3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F2DBAF" w14:textId="0CE1162C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1E2BE4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LECCO 1912 S.R.L.  CUS BICOCCA SRL SSD       C.S."AL BIONE N.1"(E.A)       14/11/21 19:00  7A LECCO LOCALITA' BIONE           VIA  BUOZZI 34  (DEROGA)</w:t>
      </w:r>
    </w:p>
    <w:p w14:paraId="72AADE2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OLGORE                   CITTA DI VARESE           CAMPO MADONNINA N. 1          14/11/21 15:00  7A PAVIA                           VIA GARDONA  44</w:t>
      </w:r>
    </w:p>
    <w:p w14:paraId="2019134D" w14:textId="02B3C01D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FOOTBALL CLUB PARABIAGO   VIGEVANO CALCIO 1921      C.S.COM." LIBERO FERRARIO" N. 14/11/21 17:00  7A PARABIAGO                       VIA DELLO SPORT,1   (E.A.)       </w:t>
      </w:r>
    </w:p>
    <w:p w14:paraId="7D06441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NOVEDRATE                 FOOTBALL MILAN LADIES     C.S COMUNALE - CAMPO N.1      14/11/21 14:30  7A NOVEDRATE                       VIA PER MARIANO COMENSE</w:t>
      </w:r>
    </w:p>
    <w:p w14:paraId="746E2AD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ONTESE                   GORLA MINORE              C.S.GINNASIO (E.A)            14/11/21 14:30  7A PONTE IN VALTELLINA             VIA GINNASIO</w:t>
      </w:r>
    </w:p>
    <w:p w14:paraId="416FA00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GHIGNOLO                PONTEVECCHIO              ORATORIO VIGHIGNOLO CAMPO 1   14/11/21 18:00  7A SETTIMO MILANESE FR.VIGHIGNOLO  VIA PACE S.N.C.</w:t>
      </w:r>
    </w:p>
    <w:p w14:paraId="08E6036D" w14:textId="77777777" w:rsidR="00594E39" w:rsidRDefault="00594E3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25AFF7C" w14:textId="44DDB7EE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8083B2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RCOLO GIOVANILE BRESSO  ACADEMY MONTORFANO ROVATO CAMPO SPORT.PARROCCHIALE  E.A 14/11/21 17:30  7A BRESSO                          VIA GALLIANO 6</w:t>
      </w:r>
    </w:p>
    <w:p w14:paraId="5ED2DC0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TTA DI CORNATE          VIBE RONCHESE             CENTRO SPORT.COMUNALE         14/11/21 14:30  7A CORNATE D'ADDA                  VIA ALDO MORO 1</w:t>
      </w:r>
    </w:p>
    <w:p w14:paraId="5A4FD89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TTA DI SEGRATE          VAREDO                    C.S.DON GIUSSANI (E.A)        14/11/21 16:30  7A SEGRATE                         VIA TRENTO SNC</w:t>
      </w:r>
    </w:p>
    <w:p w14:paraId="4435608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EMMINILE VILLA VALLE     CASALMARTINO              C.S.COMUNALE (E.A.)           14/11/21 19:00  7A VILLA D'ALME'                   VIA RONCO BASSO, 5</w:t>
      </w:r>
    </w:p>
    <w:p w14:paraId="4EC56AB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ESSATE                   ATLETICO DOR              C.S."ROMEO BERTINI" N.1       14/11/21 15:00  7A GESSATE                         VIA GRAMSCI,3</w:t>
      </w:r>
    </w:p>
    <w:p w14:paraId="069CE85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IOZZESE                  CITTA DI BRUGHERIO        CENTRO SPORTIVO COMUNALE      14/11/21 14:30  7A CERRO AL LAMBRO FRAZ. RIOZZO    VIA IV NOVEMBRE</w:t>
      </w:r>
    </w:p>
    <w:p w14:paraId="4FEC119D" w14:textId="37D12117" w:rsidR="00594E39" w:rsidRDefault="00594E3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CEF339D" w14:textId="2F9BFA15" w:rsidR="00594E39" w:rsidRDefault="00594E3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DD5CEC6" w14:textId="5E6A3EEB" w:rsidR="00594E39" w:rsidRDefault="00594E3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CFCB808" w14:textId="77777777" w:rsidR="00594E39" w:rsidRDefault="00594E3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04BF09C" w14:textId="77777777" w:rsidR="00C60FA7" w:rsidRPr="00594E39" w:rsidRDefault="00C60FA7" w:rsidP="00594E39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594E3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DJ JUNIORES UNDER 19 REG. FEMM.LE</w:t>
      </w:r>
    </w:p>
    <w:p w14:paraId="2F8D5062" w14:textId="77777777" w:rsidR="00594E39" w:rsidRDefault="00594E3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C5A51A2" w14:textId="762CCBA4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FFAA03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ADEMY CALCIO PAVIA A RL ACADEMY MONTORFANO ROVATO STADIO COM.  "FORTUNATI"      13/11/21 16:00  9A PAVIA                           VIA ALZAIA 137</w:t>
      </w:r>
    </w:p>
    <w:p w14:paraId="3CE09F6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ZALEE SOLBIATESE 1911    RIOZZESE                  CAMPO SPORTIVO COMUNALE       13/11/21 18:30  9A SUMIRAGO                        VIA MATTEOTTI</w:t>
      </w:r>
    </w:p>
    <w:p w14:paraId="10508C0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TTA DI BRUGHERIO        CIRCOLO GIOVANILE BRESSO  C.S. COMUNALE "S.G.BOSCO" 2   13/11/21 17:30  9A BRUGHERIO                       VIA S.GIOVANNI BOSCO,17 (E.A)</w:t>
      </w:r>
    </w:p>
    <w:p w14:paraId="7D18152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IAMMA MONZA 1970         FOOTBALL LEON SSDARL      STADIO COMUNALE"G.A SADA"(E.A 13/11/21 18:45  9A MONZA                           VIA D.GUARENTI N.4</w:t>
      </w:r>
    </w:p>
    <w:p w14:paraId="1FF0264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INERVA MILANO            3TEAM BRESCIA CALCIO      C.S"DINDELLI (E.A.)           13/11/21 19:00  9A MILANO                          VIA TREVIGLIO 6</w:t>
      </w:r>
    </w:p>
    <w:p w14:paraId="5AF932C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UMEZZANE VGZ ASD         ACCADEMIA CALCIO VITTUONE C.S.SANT'ANDREA- E.A. 30/06/1 14/11/21 10:00  9A CONCESIO                        VIA CAMERATA LOC.S.ANDREA</w:t>
      </w:r>
    </w:p>
    <w:p w14:paraId="251D027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OROBICA CALCIO BERGAMO    REAL MEDA CF              STADIO COMUNALE FACCHETTI 2   14/11/21 14:30  9A COLOGNO AL SERIO                VIA DELLE GALOSE/BETOSCA(E.A.)</w:t>
      </w:r>
    </w:p>
    <w:p w14:paraId="6455D746" w14:textId="524A4668" w:rsidR="00594E39" w:rsidRDefault="00594E3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8879338" w14:textId="77777777" w:rsidR="00437250" w:rsidRPr="00594E39" w:rsidRDefault="00437250" w:rsidP="00437250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594E3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F ALLIEVE REG.LI UNDER 17 FEMM.</w:t>
      </w:r>
    </w:p>
    <w:p w14:paraId="6427A3C2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C23034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r w:rsidRPr="00CF748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37C015DB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.C. COMO WOMEN S.R.L.    PRO SESTO 1913 S.R.L.     C.S.COMUNALE (E.A) 30/06/2021 13/11/21 16:00  7A CISLAGO                         VIA PIAVE /VIA DELLO SPORT</w:t>
      </w:r>
    </w:p>
    <w:p w14:paraId="5F1339AA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INTERNAZIONALE MILANO SPA CALCIO LECCO 1912 S.R.L.  COMUNALE S.PERTINI N.1 (E.A.) 13/11/21 20:00  7A SESTO SAN GIOVANNI              VIA GIOVANNI BOCCACCIO 285       </w:t>
      </w:r>
    </w:p>
    <w:p w14:paraId="7F98170E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EAL MEDA CF              AIROLDI                   C.S."CITTA'DI MEDA"N.2(DEROGA 13/11/21 18:15  7A MEDA                            VIA ICMESA,23/25(ALLIEVI-GIOV)</w:t>
      </w:r>
    </w:p>
    <w:p w14:paraId="08B96E4C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 CALCIO VITTUONE COMO 1907 SRL             C.S.COM."S.PERTINI"N.1 (E.A.) 14/11/21 11:30  7A VITTUONE                        Q.RE LEONONARDO DA VINCI</w:t>
      </w:r>
    </w:p>
    <w:p w14:paraId="4CC916FA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ZALEE GALLARATE 1980     MILAN SPA                 CENTRO SPORTIVO "MAINO"       14/11/21 10:00  7A GALLARATE                       VIA PEGORARO 1</w:t>
      </w:r>
    </w:p>
    <w:p w14:paraId="59834597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C11AAB8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CF07CB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OROBICA CALCIO BERGAMO    RIOZZESE                  C.S. COMUNALE CAMPO N.1       13/11/21 16:00  7A ARCENE                          VIA GIUSEPPE VERDI               </w:t>
      </w:r>
    </w:p>
    <w:p w14:paraId="5D6AE45D" w14:textId="77777777" w:rsidR="00437250" w:rsidRDefault="00437250" w:rsidP="00437250">
      <w:pPr>
        <w:pStyle w:val="Testonormale"/>
        <w:rPr>
          <w:b/>
          <w:i/>
          <w:color w:val="800080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VIRGILIANA 1911           VOLUNTAS MONTICHIARI      </w:t>
      </w:r>
      <w:r w:rsidRPr="00FC29E9">
        <w:rPr>
          <w:b/>
          <w:i/>
          <w:color w:val="FF0000"/>
          <w:sz w:val="16"/>
          <w:szCs w:val="16"/>
          <w:highlight w:val="yellow"/>
        </w:rPr>
        <w:t xml:space="preserve">Annullata x </w:t>
      </w:r>
      <w:r w:rsidRPr="00FC29E9">
        <w:rPr>
          <w:b/>
          <w:i/>
          <w:color w:val="7030A0"/>
          <w:sz w:val="16"/>
          <w:szCs w:val="16"/>
          <w:highlight w:val="yellow"/>
          <w:u w:val="single"/>
        </w:rPr>
        <w:t>RITIRO</w:t>
      </w:r>
      <w:r w:rsidRPr="00FC29E9">
        <w:rPr>
          <w:b/>
          <w:i/>
          <w:color w:val="FF0000"/>
          <w:sz w:val="16"/>
          <w:szCs w:val="16"/>
          <w:highlight w:val="yellow"/>
        </w:rPr>
        <w:t xml:space="preserve"> dal CAMPIONATO della Società </w:t>
      </w:r>
      <w:r w:rsidRPr="00FC29E9">
        <w:rPr>
          <w:b/>
          <w:i/>
          <w:sz w:val="16"/>
          <w:szCs w:val="16"/>
          <w:highlight w:val="yellow"/>
        </w:rPr>
        <w:t>SSDARL VIRGILIANA 1911</w:t>
      </w:r>
      <w:r>
        <w:rPr>
          <w:b/>
          <w:i/>
          <w:sz w:val="16"/>
          <w:szCs w:val="16"/>
        </w:rPr>
        <w:t xml:space="preserve"> </w:t>
      </w:r>
      <w:r w:rsidRPr="00DB3DBB">
        <w:rPr>
          <w:b/>
          <w:i/>
          <w:sz w:val="16"/>
          <w:szCs w:val="16"/>
        </w:rPr>
        <w:t xml:space="preserve">- </w:t>
      </w:r>
      <w:r w:rsidRPr="00DB3DBB">
        <w:rPr>
          <w:b/>
          <w:i/>
          <w:color w:val="800080"/>
          <w:sz w:val="16"/>
          <w:szCs w:val="16"/>
        </w:rPr>
        <w:t xml:space="preserve">Vedere </w:t>
      </w:r>
      <w:r>
        <w:rPr>
          <w:b/>
          <w:i/>
          <w:color w:val="800080"/>
          <w:sz w:val="16"/>
          <w:szCs w:val="16"/>
        </w:rPr>
        <w:t xml:space="preserve">C.U. n°29 </w:t>
      </w:r>
      <w:r w:rsidRPr="00DB3DBB">
        <w:rPr>
          <w:b/>
          <w:i/>
          <w:color w:val="800080"/>
          <w:sz w:val="16"/>
          <w:szCs w:val="16"/>
        </w:rPr>
        <w:t>C.R</w:t>
      </w:r>
      <w:r>
        <w:rPr>
          <w:b/>
          <w:i/>
          <w:color w:val="800080"/>
          <w:sz w:val="16"/>
          <w:szCs w:val="16"/>
        </w:rPr>
        <w:t>.L.</w:t>
      </w:r>
    </w:p>
    <w:p w14:paraId="68C7BA18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RESCIA CALCIO FEMMINILE  ATALANTA B.C. SPA         C.S.COMUNALE"IGNAZIO SIMONI"  14/11/21 10:00  7A PARATICO                        VIA ANNA FRANK-LOC.VANZAGO(EA)</w:t>
      </w:r>
    </w:p>
    <w:p w14:paraId="513B23A7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DOVERESE A.S.D.           MONZA S.P.A.              CAMPO SPORTIVO COMUNALE       14/11/21 10:00  7A DOVERA                          VIA EUROPA</w:t>
      </w:r>
    </w:p>
    <w:p w14:paraId="64D39DF3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ONTEROSSO                CREMONESE S.P.A.          C.S.COMUNALE (E.A.)           14/11/21 10:15  7A BERGAMO Q.RE MONTEROSSO         VIA ACQUADERNI</w:t>
      </w:r>
    </w:p>
    <w:p w14:paraId="255F5CC7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IVANAZZANESE             AURORA SOVERE             C.S. COMUNALE                 14/11/21 11:00  7A RIVANAZZANO                     VIA UGO FOSCOLO</w:t>
      </w:r>
    </w:p>
    <w:p w14:paraId="067BDADA" w14:textId="7D48E313" w:rsidR="00437250" w:rsidRDefault="00437250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2840874" w14:textId="77777777" w:rsidR="00437250" w:rsidRPr="00FC29E9" w:rsidRDefault="00437250" w:rsidP="00437250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29E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F GIOV.ME REG.LI UNDER 15 FEMM.</w:t>
      </w:r>
    </w:p>
    <w:p w14:paraId="2E4537C3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07903B7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D904F16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EMMINILE TABIAGO         F.C. COMO WOMEN S.R.L.    ORATORIO "SAN MARTINO"        13/11/21 16:30  7A VEDUGGIO                        VIALE SEGANTINI,6/8</w:t>
      </w:r>
    </w:p>
    <w:p w14:paraId="1436BD09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IAMMA MONZA 1970         COMO 1907 SRL             STADIO COMUNALE"G.A SADA"(E.A 13/11/21 17:00  7A MONZA                           VIA D.GUARENTI N.4</w:t>
      </w:r>
    </w:p>
    <w:p w14:paraId="12FEC509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AVIRATE CALCIO           INTERNAZIONALE MILANO SPA C.S.COM."V.ANESSI"N.2 (E.A)   13/11/21 17:00  7A GAVIRATE                        VIA DELLO SPORT 27</w:t>
      </w:r>
    </w:p>
    <w:p w14:paraId="52D997AD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AIROLDI                   MONZA S.P.A.              C.S. PARROCCHIALE DI ORIGGIO  14/11/21 17:00  7A ORIGGIO                         VIA PIANTANIDA 26                </w:t>
      </w:r>
    </w:p>
    <w:p w14:paraId="009CA48A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ZALEE GALLARATE 1980     CALCIO LECCO 1912 S.R.L.  CENTRO SPORTIVO "MAINO"       14/11/21 14:30  7A GALLARATE                       VIA PEGORARO 1</w:t>
      </w:r>
    </w:p>
    <w:p w14:paraId="1460E9B3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4F227E8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8F1D73F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ORTEFRANCA CALCIO        VIRGILIANA 1911           COMUNALE "L.BUFFOLI" 1        13/11/21 17:30  7A CORTEFRANCA                     VIA GEN.DALLA CHIESA N.9</w:t>
      </w:r>
    </w:p>
    <w:p w14:paraId="30DB5385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OLISPORTIVA CURNO        MONTEROSSO                COMUNALE N.1 "VIVERE INSIEME" 13/11/21 17:30  7A CURNO                           VIA IV NOVEMBRE</w:t>
      </w:r>
    </w:p>
    <w:p w14:paraId="691FE1AB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REMONESE S.P.A.          CALCIO DESENZANO CALVINA  ORATORIO "S.FRANCESCO"        14/11/21 10:30  7A CREMONA                         VIA VILLA ANGIOLINA</w:t>
      </w:r>
    </w:p>
    <w:p w14:paraId="07213A7C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UMEZZANE VGZ ASD         OROBICA CALCIO BERGAMO    C.S.COMUNALE N.2 (E.A)        14/11/21 10:30  7A VILLA CARCINA                   VIA REPUBBLICA LOC.COGOZZO</w:t>
      </w:r>
    </w:p>
    <w:p w14:paraId="20CD66F7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2F3C2E3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C8837EF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 CALCIO VITTUONE SPORTING VALENTINOMAZZOLA C.S.COM."S.PERTINI"N.1 (E.A.) 13/11/21 18:00  7A VITTUONE                        Q.RE LEONONARDO DA VINCI</w:t>
      </w:r>
    </w:p>
    <w:p w14:paraId="70D6B1E0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INERVA MILANO            CITTA DI BRUGHERIO        C.S"DINDELLI (E.A.)           13/11/21 16:30  7A MILANO                          VIA TREVIGLIO 6</w:t>
      </w:r>
    </w:p>
    <w:p w14:paraId="7772DE59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IOZZESE                  PRO SESTO 1913 S.R.L.     CENTRO SPORTIVO COMUNALE      13/11/21 18:30  7A CERRO AL LAMBRO FRAZ. RIOZZO    VIA IV NOVEMBRE</w:t>
      </w:r>
    </w:p>
    <w:p w14:paraId="0CC905D4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MILAN SPA                 GIANA ERMINIO  S.R.L.     C.S."P.VISMARA" F (E.A)       14/11/21 10:30  7A MILANO                          VIA DEI MISSAGLIA 117            </w:t>
      </w:r>
    </w:p>
    <w:p w14:paraId="16F1557C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IVANAZZANESE             CIRCOLO GIOVANILE BRESSO  C.S. COMUNALE                 14/11/21  9:30  7A RIVANAZZANO                     VIA UGO FOSCOLO</w:t>
      </w:r>
    </w:p>
    <w:p w14:paraId="436923C1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DRIANO                  FOOTBALL MILAN LADIES     CAMPO SPORTIVO COMUNALE N.2   14/11/21 17:15  7A SEDRIANO                        VIA CAMPO SPORTIVO,N.12 (E.A.)</w:t>
      </w:r>
    </w:p>
    <w:p w14:paraId="338D7550" w14:textId="224908B0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6DF012E" w14:textId="143D3939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BC90EAF" w14:textId="3B451449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427FDA6" w14:textId="6D3AADEE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F2F817D" w14:textId="5C878654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393056" w14:textId="6B003BB1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2FED716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4DA3B81" w14:textId="77777777" w:rsidR="00437250" w:rsidRPr="009F0CF5" w:rsidRDefault="00437250" w:rsidP="00437250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9F0CF5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SF ESORDIENTI MISTI FEMMINILI</w:t>
      </w:r>
    </w:p>
    <w:p w14:paraId="53299B9A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E4357AE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9F0CF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887AE43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IROLDI                   REAL MEDA CF              C.S. PARROCCHIALE DI ORIGGIO  13/11/21 14:30  4A ORIGGIO                         VIA PIANTANIDA 26</w:t>
      </w:r>
    </w:p>
    <w:p w14:paraId="08352A84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DRIANO                  PRO SESTO 1913 S.R.L.     CAMPO SPORTIVO COMUNALE N.2   13/11/21 14:30  4A SEDRIANO                        VIA CAMPO SPORTIVO,N.12 (E.A.)</w:t>
      </w:r>
    </w:p>
    <w:p w14:paraId="7AACCC43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.C. COMO WOMEN S.R.L.    MINERVA MILANO            C.S.COMUNALE (E.A)            14/11/21 10:30  4A CISLAGO                         VIA PAPA GIOVANNI XXIII, 56</w:t>
      </w:r>
    </w:p>
    <w:p w14:paraId="52251D07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4D76497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9F0CF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63AE6E6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TALANTA B.C. SPA         MONTEROSSO                COMUNALE VALFREGIA 1-(E.A.)   13/11/21 16:15  4A TREZZO D'ADDA                   VIA PER VAPRIO</w:t>
      </w:r>
    </w:p>
    <w:p w14:paraId="1CB8CAB7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IAMMA MONZA 1970         ALBINOLEFFE S.R.L.        STADIO COMUNALE"G.A SADA"(E.A 13/11/21 15:45  4A MONZA                           VIA D.GUARENTI N.4</w:t>
      </w:r>
    </w:p>
    <w:p w14:paraId="78459B0E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LECCO 1912 S.R.L.  OROBICA CALCIO BERGAMO    C.S.ORATORIO ACQUATE          14/11/21 10:30  4A LECCO                           VIA RENZO-QUARTIERE DI ACQUATE</w:t>
      </w:r>
    </w:p>
    <w:p w14:paraId="215A5A5B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1F4CAB9" w14:textId="77777777" w:rsidR="00437250" w:rsidRPr="00594E39" w:rsidRDefault="00437250" w:rsidP="00437250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594E3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AC ALLIEVI UNDER 18 REGIONALI</w:t>
      </w:r>
    </w:p>
    <w:p w14:paraId="4711CDEF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116228B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937E45F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LAVENO MOMBELLO           TORINO CLUB MARCO PAROLO  CENTRO SPORTIVO "D.PAROLA"    12/11/21 19:00  7A LAVENO MOMBELLO                 VIA XXV APRILE, 57               </w:t>
      </w:r>
    </w:p>
    <w:p w14:paraId="1040DAFE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ORLA MINORE              MORAZZONE                 C.S.COMUNALE(SINTETICO DEROGA 13/11/21 18:00  7A GORLA MINORE                    P.ZA DELLO SPORT</w:t>
      </w:r>
    </w:p>
    <w:p w14:paraId="231E0AE2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RESINA SPORT C.V.       FOOTBALL CLUB PARABIAGO   C.S.COMUNALE MARIO PORTA -E.A 13/11/21 15:00  7A VEDANO OLONA                    VIA NINO BIXIO SNC</w:t>
      </w:r>
    </w:p>
    <w:p w14:paraId="529433F3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CANEGRATE          UNION VILLA CASSANO       COMUNALE "S.PERTINI"-CAMPO B  14/11/21  9:45  7A CANEGRATE                       VIA TERNI 1</w:t>
      </w:r>
    </w:p>
    <w:p w14:paraId="1A99E5CB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BC SARONNO CALCIO 1910   BESNATESE                 CENTRO SPORT.COMUNALE N. 2    14/11/21 10:00  7A SARONNO                         VIA SAMPIETRO N.71</w:t>
      </w:r>
    </w:p>
    <w:p w14:paraId="1D116188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AVIRATE CALCIO           CALCIO SAN GIORGIO A.S.D. C.S.COM."V.ANESSI"N.2 (E.A)   14/11/21 11:00  7A GAVIRATE                        VIA DELLO SPORT 27</w:t>
      </w:r>
    </w:p>
    <w:p w14:paraId="3ED76E81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9B72B5E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307B38E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.CASATI CALCIO ARCORE    BRESSO CALCIO S.R.L.      C.S.COMUNALE N.2 (E.A)        13/11/21 17:30  7A ARCORE                          VIA MONTE ROSA</w:t>
      </w:r>
    </w:p>
    <w:p w14:paraId="49801279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ARIANO CALCIO            ARDITA CITTADELLA 1934    C.S.COMUNALE MARIANO N.1 (E.A 13/11/21 18:00  7A MARIANO COMENSE                 VIA PER CABIATE</w:t>
      </w:r>
    </w:p>
    <w:p w14:paraId="51517529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TRITIUM CALCIO 1908 A RL  ARDOR LAZZATE             C.S.COMUNALE N.1(E.A)         13/11/21 16:30  7A BREMBATE                        VIALE TIZIANO VECELLIO</w:t>
      </w:r>
    </w:p>
    <w:p w14:paraId="3D08917E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NISELLO                 UNIVERSAL SOLARO          C.S."G.SCIREA"2-CAMPO B-(E.A) 14/11/21 11:00  7A CINISELLO BALSAMO               VIA CILEA 50</w:t>
      </w:r>
    </w:p>
    <w:p w14:paraId="0CC26252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OOTBALL LEON SSDARL      SG CITY NOVA F.C.         C.S.COMUNALE (E.A)            14/11/21 15:00  7A LESMO                           VIA PETRARCA 2</w:t>
      </w:r>
    </w:p>
    <w:p w14:paraId="1842AB93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EAL MILANO               ARCELLASCO CITTA DI ERBA  C.S.COMUNALE CAMPO "A" (E.A.) 14/11/21 11:00  7A VIMODRONE                       VIA G. LEOPARDI 11</w:t>
      </w:r>
    </w:p>
    <w:p w14:paraId="50BCDA54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8109DA2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07C36E1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ZZANO F.GRASSOBBIO       SAN LAZZARO               COMUNALE N.2 (E.A.)           13/11/21 17:30  7A AZZANO SAN PAOLO                VIA  STEZZANO 33</w:t>
      </w:r>
    </w:p>
    <w:p w14:paraId="2852264A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CALCIO MARIO RIGAMONTI    FIORENTE 1946 COLOGNOLA   C.S"ALDO PASOTTI" N.2 (E.A.)  13/11/21 19:00  7A BRESCIA FRAZIONE BUFFALORA      VIA SERENISSIMA 34  PROROGA      </w:t>
      </w:r>
    </w:p>
    <w:p w14:paraId="7293A279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HEDI 1978                VIGHENZI CALCIO           C.S."OLIMPIA N.2 (E.A)        13/11/21 16:00  7A GHEDI                           VIA OLIMPIA</w:t>
      </w:r>
    </w:p>
    <w:p w14:paraId="24CCE1A3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ORTING FRANCIACORTA ARL AURORA SERIATE 1967       C.S.COMUNALE ADRO N.1 (E.A)   14/11/21 10:00  7A ADRO                            VIA TULLIO DANDOLO</w:t>
      </w:r>
    </w:p>
    <w:p w14:paraId="62F8F06C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32C40A5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3B8B283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SSINA CALCIO            CITTA DI SEGRATE          C.S.COMUNALE (E.A)            13/11/21 17:45  7A CASSINA DE'PECCHI               VIA GIUSEPPE MAZZINI SNC</w:t>
      </w:r>
    </w:p>
    <w:p w14:paraId="6FA52AC0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SCONTINI                ROZZANO CALCIO SRL SSD    C.S. "P.&amp; L.PERNIGOTTI" (E.A. 13/11/21 18:30  7A MILANO                          VIA F. GIORGI 10</w:t>
      </w:r>
    </w:p>
    <w:p w14:paraId="2E65EC74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ALCIONE MILANO SSD A RL   CASTELLEONE               "KENNEDY-ALCIONE"(E.A)        14/11/21 17:00  7A MILANO                          VIA OLIVIERI 13                  </w:t>
      </w:r>
    </w:p>
    <w:p w14:paraId="172CFCC7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OZZUOLO CALCIO           DRESANO                   COMUNALE "SANDRO PERTINI" E.A 14/11/21  9:30  7A POZZUOLO MARTESANA              P.LE NENNI</w:t>
      </w:r>
    </w:p>
    <w:p w14:paraId="33EA2194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ANT ANGELO               CITTA DI VIGEVANO S.R.L.  CENTRO SPORTIVO COMUNALE      14/11/21 15:30  7A BORGO SAN GIOVANNI              VIA ALDO MORO</w:t>
      </w:r>
    </w:p>
    <w:p w14:paraId="381708F4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ORESINESE CALCIO A.S.D.  R.C. CODOGNO 1908         C.S.COMUNALE VIA ORTAGLIA     14/11/21 10:00  7A GENIVOLTA                       VIA ORTAGLIA  12</w:t>
      </w:r>
    </w:p>
    <w:p w14:paraId="66BF387A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0E6973B" w14:textId="77777777" w:rsidR="00437250" w:rsidRPr="00594E39" w:rsidRDefault="00437250" w:rsidP="00437250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594E3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A ALLIEVI REG.LI UNDER 17 ELITE</w:t>
      </w:r>
    </w:p>
    <w:p w14:paraId="39449663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74A39A5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5923514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VC VOGHERESE 1919        VARESINA SPORT C.V.       CAMPO SPORTIVO COMUNALE       13/11/21 16:00  7A VOGHERA                         VIA FACCHINETTI</w:t>
      </w:r>
    </w:p>
    <w:p w14:paraId="250AF458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LCIONE MILANO SSD A RL   UNIVERSAL SOLARO          "KENNEDY-ALCIONE"(E.A)        14/11/21 11:15  7A MILANO                          VIA OLIVIERI 13</w:t>
      </w:r>
    </w:p>
    <w:p w14:paraId="304C90A9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DRATESE CALCIO 1985     ACCADEMIA BUSTESE         C.S.COMUNALE CEDRATE          14/11/21 10:30  7A GALLARATE FRAZ.CEDRATE          VIA MONTE SANTO,34/V.PRADERIO</w:t>
      </w:r>
    </w:p>
    <w:p w14:paraId="0456822F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ARIANO CALCIO            ALDINI S.S.D.AR.L.        C.S.COMUNALE MARIANO N.1 (E.A 14/11/21 11:15  7A MARIANO COMENSE                 VIA PER CABIATE</w:t>
      </w:r>
    </w:p>
    <w:p w14:paraId="05CCEFF0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ASSERONI MARCHESE SRL    ACCADEMIA INTERNAZIONALE  C.S."G.CATOZZI"-ERBA ARTIF.   14/11/21 11:15  7A MILANO                          VIA MADRUZZO 3</w:t>
      </w:r>
    </w:p>
    <w:p w14:paraId="221D79C5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STESE CALCIO            SEGURO A.S.D.             C.S.COMUNALE "ALFREDO MILANO" 14/11/21 11:00  7A SESTO CALENDE                   VIA LOMBARDIA SNC</w:t>
      </w:r>
    </w:p>
    <w:p w14:paraId="5FD53B27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7D97C6C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38A80B1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674928F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24B370A" w14:textId="6377D00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A8B3560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RIANZA OLGINATESE        CIMIANO CALCIO S.S.D. ARL C.S.COMUNALE N.2              14/11/21 11:15  7A CERNUSCO LOMBARDONE             VIA LANFRITTO MAGGIONI(DEROGA)</w:t>
      </w:r>
    </w:p>
    <w:p w14:paraId="798B8D4C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SANESE                  PONTE SAN PIETRO SSDARL   COMUNALE N.2 (E.A)            14/11/21 10:45  7A CISANO BERGAMASCO               VIA CA'DE VOLPI,7</w:t>
      </w:r>
    </w:p>
    <w:p w14:paraId="79B88C40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ENOTRIA 1908 SSDARL       VILLA                     CAMPO "ENOTRIA" A             14/11/21 10:00  7A MILANO                          VIA C.CAZZANIGA, 26</w:t>
      </w:r>
    </w:p>
    <w:p w14:paraId="37E965F7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OLGORE CARATESE A.S.D.   LOMBARDIA 1 S.R.L.S.D.    COM."C.CASATI"N.1-(E.A)       14/11/21 11:15  7A VERANO BRIANZA                  VIA D. ALIGHIERI 18</w:t>
      </w:r>
    </w:p>
    <w:p w14:paraId="0FF9922B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UCIANO MANARA            VILLA VALLE SSDARL        COMUNALE "FIGLIODONI" (E.A.)  14/11/21 11:00  7A BARZANO'                        VIA FIGLIODONI</w:t>
      </w:r>
    </w:p>
    <w:p w14:paraId="74694280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TRITIUM CALCIO 1908 A RL  VIS NOVA GIUSSANO         C.S.COMUNALE N.1(E.A)         14/11/21 11:00  7A BREMBATE                        VIALE TIZIANO VECELLIO</w:t>
      </w:r>
    </w:p>
    <w:p w14:paraId="05292243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6141E43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CD9B37A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DARFO BOARIO S.R.L.SSD.   SCANZOROSCIATE CALCIO     C.S.COMUNALE                  13/11/21 14:30  7A CIVIDATE CAMUNO                 VIA CADUTI DEL LAVORO            </w:t>
      </w:r>
    </w:p>
    <w:p w14:paraId="66C71F91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ORTING FRANCIACORTA ARL VIGHENZI CALCIO           C.S.COMUNALE ADRO N.1 (E.A)   13/11/21 17:30  7A ADRO                            VIA TULLIO DANDOLO</w:t>
      </w:r>
    </w:p>
    <w:p w14:paraId="0012EC20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BRUSAPORTO         VIRTUSCISERANOBERGAMO1909 C.S.COMUNALE N.2 (E.A)        14/11/21 11:00  7A CENATE SOTTO                    VIA ROMA</w:t>
      </w:r>
    </w:p>
    <w:p w14:paraId="70F9310F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LIVERGHE MAZZANO        TREVIGLIESE A.S.D.        COMUNALE "STERILGARDA"CAMPO B 14/11/21 10:30  7A MAZZANO LOC.MOLINETTO           VIA MAZZINI,77</w:t>
      </w:r>
    </w:p>
    <w:p w14:paraId="22DBF773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REMA 1908 S.S.D.AR.L.    PAVONIANA GYMNASIUM       C.S.ORATORIO S.LUIGI (E.A.)   14/11/21 10:45  7A CREMA                           VIA BOTTESINI 4</w:t>
      </w:r>
    </w:p>
    <w:p w14:paraId="6BB0C6B9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ORTED MARIS A.S.D.      UESSE SARNICO 1908        CENTRO SPORT."MARISTELLA"N.1  14/11/21 10:00  7A CREMONA Q.RE MARISTELLA         VIA CORAZZINI,6</w:t>
      </w:r>
    </w:p>
    <w:p w14:paraId="77C4A023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E877E86" w14:textId="5B51988A" w:rsidR="00C60FA7" w:rsidRPr="00594E39" w:rsidRDefault="00C60FA7" w:rsidP="00594E39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594E3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*3 ALLIEVI REGIONALI UNDER 17</w:t>
      </w:r>
    </w:p>
    <w:p w14:paraId="5A343C10" w14:textId="77777777" w:rsidR="00594E39" w:rsidRDefault="00594E3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0DB9D6" w14:textId="43777E4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C9F3AC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UNION VILLA CASSANO       ACADEMY LEGNANO CALCIO    CENTRO SPORTIVO COMUNALE      13/11/21 18:30  7A CASSANO MAGNAGO                 VIA PIAVE</w:t>
      </w:r>
    </w:p>
    <w:p w14:paraId="039FD89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OSTO                     BARBAIANA                 C.S. "G.BORGHI"(E A.) .       14/11/21 11:15  7A VARESE LOC.CAPOLAGO             VIA T.TASSO LOC. CAPOLAGO</w:t>
      </w:r>
    </w:p>
    <w:p w14:paraId="2645C88B" w14:textId="0E877521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LAINATESE A.S.D.          RHODENSE                  C.S.COMUNALE (E.A)            </w:t>
      </w:r>
      <w:r w:rsidR="00862C8A" w:rsidRPr="00862C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4</w:t>
      </w:r>
      <w:r w:rsidRPr="00862C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11/21 </w:t>
      </w:r>
      <w:r w:rsidR="00862C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862C8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CF7483">
        <w:rPr>
          <w:rFonts w:ascii="Courier New" w:hAnsi="Courier New" w:cs="Courier New"/>
          <w:sz w:val="16"/>
          <w:szCs w:val="16"/>
        </w:rPr>
        <w:t xml:space="preserve">  7A LAINATE                         VIA L.CAGNOLA, 2                 </w:t>
      </w:r>
    </w:p>
    <w:p w14:paraId="5E2B373D" w14:textId="5CE27A1C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MAGENTA                   CASTELLANZESE 1921        C.S.COMUNALE "L.MAGISTRELLI"  14/11/21 10:00  7A BAREGGIO                        VIA GIACOMO MATTEOTTI SNC        </w:t>
      </w:r>
    </w:p>
    <w:p w14:paraId="3AF3089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ORAZZONE                 GAVIRATE CALCIO           C.S.COMUNALE (E.A)            14/11/21 11:00  7A MORAZZONE                       V.LE EUROPA 42</w:t>
      </w:r>
    </w:p>
    <w:p w14:paraId="189D2BC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LCERESIO A. AUDAX       CARONNESE S.S.D.AR.L.     C.S.COMUNALE                  14/11/21 10:00  7A ARCISATE                        VIA GIACOMINI,14</w:t>
      </w:r>
    </w:p>
    <w:p w14:paraId="2400BBB0" w14:textId="77777777" w:rsidR="00594E39" w:rsidRDefault="00594E3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0A51721" w14:textId="77737948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87542C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ULGARO                   ARS ROVAGNATE             C.S.COMUNALE CAMPO N. 3       13/11/21 18:15  7A BULGAROGRASSO                   VIA STRADA DELLA CAVALLINA</w:t>
      </w:r>
    </w:p>
    <w:p w14:paraId="058F947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LBOSAGGIA PONCHIERA ASD  CASATESE                  C.S.COM.GIORGIO PARUSCIO (E.A 14/11/21 10:00  7A ALBOSAGGIA FRAZ.TORCHIONE       VIA COLTRA SNC</w:t>
      </w:r>
    </w:p>
    <w:p w14:paraId="703ED68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NTRO SCHIAFFINO 1988SRL COLICODERVIESE            COMUNALE "C.SCHIAFFINO"-(E.A) 14/11/21 11:30  7A PADERNO DUGNANO LOC.CALDERARA   VIA SONDRIO N. 36</w:t>
      </w:r>
    </w:p>
    <w:p w14:paraId="35B9796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ENTATESE                 ARDOR LAZZATE             C.S.COMUNALE N.2  (E.A)       14/11/21 11:00  7A LENTATE SUL SEVESO              VIA SUPERGA N.11</w:t>
      </w:r>
    </w:p>
    <w:p w14:paraId="27721A7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EO TEAM                  ARDISCI E MASLIANICO 1902 CAMPO SPORTIVO COMUNALE       14/11/21 10:30  7A CORREZZANA                      VIA PIERRE DE COUBERTIN</w:t>
      </w:r>
    </w:p>
    <w:p w14:paraId="5F6EF33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G CITY NOVA F.C.         BASE 96 SEVESO            CENTRO SPORTIVO COMUNALE      14/11/21 10:30  7A CERRO AL LAMBRO FRAZ. RIOZZO    VIA IV NOVEMBRE</w:t>
      </w:r>
    </w:p>
    <w:p w14:paraId="1DE13336" w14:textId="77777777" w:rsidR="00594E39" w:rsidRDefault="00594E3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E767674" w14:textId="4B2D2495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1AB0D5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LBINOGANDINO S.S.D. SRL  CINISELLO                 C.SPORT."FALCO" (E.A.)        13/11/21 17:15  7A ALBINO                          VIA MADONNA DEL PIANTO, 22</w:t>
      </w:r>
    </w:p>
    <w:p w14:paraId="7A2AB9B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.C.O.S. TREVIGLIO CALCIO LUISIANA                  C.S.COMUNALE "MACCAGNI" N.3   14/11/21 11:00  7A TREVIGLIO                       VIA AI MALGARI</w:t>
      </w:r>
    </w:p>
    <w:p w14:paraId="54235A6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RUGATE                  G.S. VERTOVESE            CENTRO SPORT.COMUNALE CAMPO 1 14/11/21 10:30  7A CARUGATE                        VIA DEL GINESTRINO 15</w:t>
      </w:r>
    </w:p>
    <w:p w14:paraId="6B50E33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TTA DI DALMINE A.S.D.   MAPELLO A R.L.            C.S. COMUNALE "VELODROMO"     14/11/21 10:00  7A DALMINE                         VIA DELLE TOFANE</w:t>
      </w:r>
    </w:p>
    <w:p w14:paraId="192A544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IORENTE 1946 COLOGNOLA   CARAVAGGIO SRL            C.S. PARROCCHIALE(E.A.)       14/11/21 10:45  7A BERGAMO Q.RE COLOGNOLA          VIA S.SISTO,9</w:t>
      </w:r>
    </w:p>
    <w:p w14:paraId="07EF2B5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EAL CALEPINA F.C. SSDARL BRESSO CALCIO S.R.L.      C.S. COMUNALE "L.LIBICO" N.2  14/11/21 10:00  7A GRUMELLO DEL MONTE              VIA DON PIETRO BELOTTI (E.A.)</w:t>
      </w:r>
    </w:p>
    <w:p w14:paraId="4D3DF422" w14:textId="77777777" w:rsidR="00594E39" w:rsidRDefault="00594E3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D5E6764" w14:textId="6376523E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9B16FC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LLATICA                 GHEDI 1978                C.S.COMUNALE-CAMPO N.2(E.A.)  13/11/21 15:30  7A CELLATICA                       VIA BREDA VECCHIA</w:t>
      </w:r>
    </w:p>
    <w:p w14:paraId="1719CFE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ORGO VIRGILIO            CASTELLANA C.G. SSDSRL    CAMPO "G.QUARANTINI" 1        14/11/21 10:00  7A BORGO VIRGILIO LOC. CERESE      VIA T.NUVOLARI 2</w:t>
      </w:r>
    </w:p>
    <w:p w14:paraId="544A9E7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RENO                     USO UNITED                C.S.COMUNALE                  14/11/21 10:00  7A CIVIDATE CAMUNO                 VIA CADUTI DEL LAVORO</w:t>
      </w:r>
    </w:p>
    <w:p w14:paraId="4DAF617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MARIO RIGAMONTI    SAN LAZZARO               C.S"ALDO PASOTTI" N.2 (E.A.)  14/11/21  9:00  7A BRESCIA FRAZIONE BUFFALORA      VIA SERENISSIMA 34  PROROGA</w:t>
      </w:r>
    </w:p>
    <w:p w14:paraId="5C3A678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EAL LENO CALCIO          SPORTING CLUB S.S.D.AR.L. CAMPO SPORTIVO COMUNALE N.1   14/11/21 10:00  7A LENO                            VIA BOGALEI</w:t>
      </w:r>
    </w:p>
    <w:p w14:paraId="47A244F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EROLESE 1911             SPORTING CLUB REZZATO     ISTITUTO TECNICO COMMERCIALE  14/11/21 10:00  7A VEROLANUOVA                     VIA ROVETTA</w:t>
      </w:r>
    </w:p>
    <w:p w14:paraId="373D786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OLUNTAS MONTICHIARI      LUMEZZANE VGZ ASD         C.S.MONTICHIARELLO 2 (E.A.)   14/11/21 10:00  7A MONTICHIARI                     VIA BOSCHETTI DI SOPRA</w:t>
      </w:r>
    </w:p>
    <w:p w14:paraId="0800367A" w14:textId="77777777" w:rsidR="00594E39" w:rsidRDefault="00594E3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C41B142" w14:textId="5CCB8D7F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594E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F3A0BA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SSAGO A.S.D.             ROZZANO CALCIO SRL SSD    COMUNALE N.1 (E.A)            14/11/21 11:00  7A ASSAGO                          VIA ROMA ANG.VIA VERDI</w:t>
      </w:r>
    </w:p>
    <w:p w14:paraId="40DD642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TTA DI SEGRATE          AUSONIA 1931              C.S.DON GIUSSANI (E.A)        14/11/21 11:00  7A SEGRATE                         VIA TRENTO SNC</w:t>
      </w:r>
    </w:p>
    <w:p w14:paraId="0858E4C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ANFULLA                  CALCIO CLUB MILANO        C.S.COMUNALE "G.RESTELLI" N.1 14/11/21 10:30  7A TAVAZZANO CON VILLAVESCO        VIA F.LLI CERVI</w:t>
      </w:r>
    </w:p>
    <w:p w14:paraId="554D2BE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ANCOLOMBANO              SS FRANCO SCARIONI 1925   CAMPO SPORTIVO ORATORIANO     14/11/21 10:15  7A OSPEDALETTO LODIGIANO           VIA PER SENNA LODIGIANA</w:t>
      </w:r>
    </w:p>
    <w:p w14:paraId="0C9A7B6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ANT ANGELO               CASTEGGIO 18 98 A.S.D.    CAMPO SPORTIVO COMUNALE       14/11/21 10:00  7A GRAFFIGNANA                     VIA DANTE</w:t>
      </w:r>
    </w:p>
    <w:p w14:paraId="1D7C547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LLAPIZZONE C.D.A.       CITTA DI VIGEVANO S.R.L.  C.S"VILLAPIZZONE(E.A)         14/11/21 11:00  7A MILANO                          VIA PERIN DEL VAGA 11</w:t>
      </w:r>
    </w:p>
    <w:p w14:paraId="5E33EFF8" w14:textId="77777777" w:rsidR="00C60FA7" w:rsidRPr="00FC29E9" w:rsidRDefault="00C60FA7" w:rsidP="00FC29E9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FC29E9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CAMPIONATO DZ ALLIEVI REGIONALI UNDER 16</w:t>
      </w:r>
    </w:p>
    <w:p w14:paraId="5294DE2C" w14:textId="77777777" w:rsidR="00FC29E9" w:rsidRDefault="00FC29E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989D4FD" w14:textId="15C21B0F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7BCA3D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AINATESE A.S.D.          BULGARO                   C.S.COMUNALE (E.A)            13/11/21 17:15  7A LAINATE                         VIA L.CAGNOLA, 2</w:t>
      </w:r>
    </w:p>
    <w:p w14:paraId="6AE7005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STELLANZESE 1921        RHODENSE                  C.S.COMUNALE (E.A)            14/11/21 11:15  7A CASTELLANZA                     VIA BELLINI ANG.RESCALDA</w:t>
      </w:r>
    </w:p>
    <w:p w14:paraId="3B0600F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OOTBALL CLUB PARABIAGO   MORAZZONE                 C.S.COM." LIBERO FERRARIO" N. 14/11/21 11:00  7A PARABIAGO                       VIA DELLO SPORT,1   (E.A.)</w:t>
      </w:r>
    </w:p>
    <w:p w14:paraId="7061115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ISPRA CALCIO              SOLBIATESE CALCIO 1911    CENTRO SPORT.COMUNALE N.1     14/11/21 10:00  7A ISPRA                           PIAZZALE OLIMPIA</w:t>
      </w:r>
    </w:p>
    <w:p w14:paraId="56E4687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UNION VILLA CASSANO       SESTESE CALCIO            CENTRO SPORTIVO COMUNALE      14/11/21 10:30  7A CASSANO MAGNAGO                 VIA PIAVE</w:t>
      </w:r>
    </w:p>
    <w:p w14:paraId="1387858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UNIVERSAL SOLARO          CARONNESE S.S.D.AR.L.     C.S."G.SCIREA"N.2 - (E.A.)    14/11/21 10:00  7A SOLARO                          C.SO BERLINGUER N.2/A</w:t>
      </w:r>
    </w:p>
    <w:p w14:paraId="5119602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RESINA SPORT C.V.       CEDRATESE CALCIO 1985     C.S.COMUNALE MARIO PORTA -E.A 14/11/21 11:30  7A VEDANO OLONA                    VIA NINO BIXIO SNC</w:t>
      </w:r>
    </w:p>
    <w:p w14:paraId="3651B9BD" w14:textId="77777777" w:rsidR="00FC29E9" w:rsidRDefault="00FC29E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58AC482" w14:textId="341C2204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7A1913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RIANZA OLGINATESE        CASATESE                  C.S.COMUNALE N.2              13/11/21 17:45  7A CERNUSCO LOMBARDONE             VIA LANFRITTO MAGGIONI(DEROGA)</w:t>
      </w:r>
    </w:p>
    <w:p w14:paraId="1C4D74C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RCELLASCO CITTA DI ERBA  LUCIANO MANARA            C.S."LAMBRONE 1 (E.A)         14/11/21 10:00  7A ERBA                            VIA LIBERTA' N.15</w:t>
      </w:r>
    </w:p>
    <w:p w14:paraId="6284CE4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NTRO SCHIAFFINO 1988SRL BRESSO CALCIO S.R.L.      COMUNALE "C.SCHIAFFINO"-(E.A) 14/11/21  9:30  7A PADERNO DUGNANO LOC.CALDERARA   VIA SONDRIO N. 36</w:t>
      </w:r>
    </w:p>
    <w:p w14:paraId="1BEB570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OLGORE CARATESE A.S.D.   LOMBARDIA 1 S.R.L.S.D.    COM."C.CASATI"N.1-(E.A)       14/11/21  9:15  7A VERANO BRIANZA                  VIA D. ALIGHIERI 18</w:t>
      </w:r>
    </w:p>
    <w:p w14:paraId="2E76BFC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REDO                    ALDINI S.S.D.AR.L.        C.S.COMUNALE-N.2 (E.A.)       14/11/21 11:15  7A VAREDO                          VIALE BRIANZA N.150</w:t>
      </w:r>
    </w:p>
    <w:p w14:paraId="1CA8D28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S NOVA GIUSSANO         ACCADEMIA INTERNAZIONALE  COM."STEFANO BORGONOVO"2 (E.A 14/11/21 11:00  7A GIUSSANO  (ERBA ARTIF.)         LARGO DONATORI DI SANGUE 3</w:t>
      </w:r>
    </w:p>
    <w:p w14:paraId="14CA264D" w14:textId="77777777" w:rsidR="00FC29E9" w:rsidRDefault="00FC29E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3A20BBF" w14:textId="784F49AB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AA94B6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.CASATI CALCIO ARCORE    ACADEMY BRIANZAOLGINATESE C.S.COMUNALE N.2 (E.A)        14/11/21  9:30  7A ARCORE                          VIA MONTE ROSA</w:t>
      </w:r>
    </w:p>
    <w:p w14:paraId="5BBF281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ONCOREZZESE              VILLA VALLE SSDARL        C.S. COMUNALE CAMPO N.1 (E.A. 14/11/21 11:00  7A CONCOREZZO                      VIA PIO X°</w:t>
      </w:r>
    </w:p>
    <w:p w14:paraId="4F7169C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EMINE ALMENNO CALCIO     TRITIUM CALCIO 1908 A RL  C.S.PARROCCH.-COMUNALE(E.A.)  14/11/21 11:30  7A ALMENNO SAN BARTOLOMEO          VIA F.LLI RONCELLI 2</w:t>
      </w:r>
    </w:p>
    <w:p w14:paraId="4CF48B7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ONTE SAN PIETRO SSDARL   MAPELLO A R.L.            CAMPO COMUNALE CAMPO "1"      14/11/21 10:00  7A MADONE                          VIA DON GIOVANNI RUGGERI 15</w:t>
      </w:r>
    </w:p>
    <w:p w14:paraId="5C97B56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ERANZA AGRATE           LA DOMINANTE              COM."S.MISSAGLIA"- (E.A.)     14/11/21 11:00  7A AGRATE BRIANZA                  VIA ARCHIMEDE N.2</w:t>
      </w:r>
    </w:p>
    <w:p w14:paraId="431690A6" w14:textId="2A2C1125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VIRTUSCISERANOBERGAMO1909 GHISALBESE CALCIO         COMUNALE "C.ROSSONI"N.2 (E.A. 14/11/21 10:00  7A CISERANO                        VIA MAZZINI 13                   </w:t>
      </w:r>
    </w:p>
    <w:p w14:paraId="7D91E0DB" w14:textId="77777777" w:rsidR="00FC29E9" w:rsidRDefault="00FC29E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3B8098B" w14:textId="779A829E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653002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HEDI 1978                CELLATICA                 C.S."OLIMPIA N.2 (E.A)        13/11/21 18:00  7A GHEDI                           VIA OLIMPIA</w:t>
      </w:r>
    </w:p>
    <w:p w14:paraId="493985C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ORTING CLUB S.S.D.AR.L. CALCIO MARIO RIGAMONTI    CAMPO COMUNALE "UGO COFFANI"  13/11/21 15:00  7A GOITO LOCALITÀ CERLONGO         VIA BARILETTO  (E.A.)</w:t>
      </w:r>
    </w:p>
    <w:p w14:paraId="3ECED4B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DARFO BOARIO S.R.L.SSD.   SPORTING FRANCIACORTA ARL C.S.COMUN. "ANTISTADIO"(E.A.) 14/11/21 10:00  7A DARFO BOARIO TERME              VIA RIGAMONTI</w:t>
      </w:r>
    </w:p>
    <w:p w14:paraId="1FC2BEF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UMEZZANE VGZ ASD         CALCIO BRUSAPORTO         C.S."ROSSAGHE" (E.A.)         14/11/21  9:30  7A LUMEZZANE                       VIA ROSSAGHE 33</w:t>
      </w:r>
    </w:p>
    <w:p w14:paraId="0D246E0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CANZOROSCIATE CALCIO     REAL CALEPINA F.C. SSDARL C.S.COMUNALE N.2 (E.A.)       14/11/21 10:30  7A SCANZOROSCIATE                  VIA POLCAREZZO 2</w:t>
      </w:r>
    </w:p>
    <w:p w14:paraId="499D149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UZZARA SPORT CLUB        CILIVERGHE MAZZANO        C.S.COMUNALE TABELLANO        14/11/21 10:15  7A TABELLANO DI SUZZARA            VIA CAROBIO 64/A</w:t>
      </w:r>
    </w:p>
    <w:p w14:paraId="2A2D060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UESSE SARNICO 1908        BRENO                     C.S. COMUN."BORTOLOTTI"1(E.A. 14/11/21 10:45  7A SARNICO                         VIA OLIMPIA 4</w:t>
      </w:r>
    </w:p>
    <w:p w14:paraId="2E87BC93" w14:textId="77777777" w:rsidR="00FC29E9" w:rsidRDefault="00FC29E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C4E2F50" w14:textId="606C1C54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E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E79DCE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USONIA 1931              CIMIANO CALCIO S.S.D. ARL C.S.AUSONIA 1931(E.A)         14/11/21 11:15  7A MILANO                          VIA BONFADINI 18 ANG. VARSAVIA</w:t>
      </w:r>
    </w:p>
    <w:p w14:paraId="241DCAF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RAVAGGIO SRL            ENOTRIA 1908 SSDARL       C.S."JESSY OWENS"(E.A)        14/11/21 11:15  7A ARZAGO D'ADDA                   VIA LEONARDO DA VINCI, 3</w:t>
      </w:r>
    </w:p>
    <w:p w14:paraId="26002F3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NTRO SCHUSTER           FANFULLA                  CENTRO SCHUSTER CAMPO "A"     14/11/21 11:30  7A MILANO                          VIA MORELL S.J.PADRE LODOV.N.2</w:t>
      </w:r>
    </w:p>
    <w:p w14:paraId="7020F1E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LUB MILANESE             CITTA DI SEGRATE          COMUNALE "G.P.SQUERI" (E.A)   14/11/21 11:15  7A SAN DONATO MILANESE             VIA MARITANO</w:t>
      </w:r>
    </w:p>
    <w:p w14:paraId="3AED145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S FRANCO SCARIONI 1925   SPORTED MARIS A.S.D.      PICCOLO STADIO SCARIONI 2(E.A 14/11/21 11:00  7A MILANO                          VIA TUCIDIDE 10</w:t>
      </w:r>
    </w:p>
    <w:p w14:paraId="27FA8C0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LLA                     CALVAIRATE                C.S.COM. "G.MAURO" (E.A.)     14/11/21 10:30  7A MILANO                          VIA USSI 18</w:t>
      </w:r>
    </w:p>
    <w:p w14:paraId="25E85C4F" w14:textId="77777777" w:rsidR="00FC29E9" w:rsidRDefault="00FC29E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1DB0884" w14:textId="285A291F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r w:rsidRPr="00CF748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14:paraId="5AE2823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ANCOLOMBANO              MAGENTA                   ORATORIO "VITTADINI"          13/11/21 15:30  7A LIVRAGA                         VIA ROMA 10</w:t>
      </w:r>
    </w:p>
    <w:p w14:paraId="3EAAAF7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GURO A.S.D.             AVC VOGHERESE 1919        C.S.COMUNALE (E.A)            13/11/21 18:00  7A SETTIMO MILANESE  LOC. SEGURO   VIA SANDRO PERTINI 13</w:t>
      </w:r>
    </w:p>
    <w:p w14:paraId="351AD54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LCIONE MILANO SSD A RL   TRIESTINA 1946            "KENNEDY-ALCIONE"(E.A)        14/11/21  9:45  7A MILANO                          VIA OLIVIERI 13</w:t>
      </w:r>
    </w:p>
    <w:p w14:paraId="6175E015" w14:textId="0458EB06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FOLGORE                   SEDRIANO                  CAMPO MADONNINA N. 1          14/11/21 10:30  7A PAVIA                           VIA GARDONA  44                  </w:t>
      </w:r>
    </w:p>
    <w:p w14:paraId="0222822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ASSERONI MARCHESE SRL    CASTEGGIO 18 98 A.S.D.    C.S."G.CATOZZI"-ERBA ARTIF.   14/11/21  9:00  7A MILANO                          VIA MADRUZZO 3</w:t>
      </w:r>
    </w:p>
    <w:p w14:paraId="00E8346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SCONTINI                SANT ANGELO               C.S. "P.&amp; L.PERNIGOTTI" (E.A. 14/11/21  9:30  7A MILANO                          VIA F. GIORGI 10</w:t>
      </w:r>
    </w:p>
    <w:p w14:paraId="0FFD52AA" w14:textId="0CEBCAA2" w:rsidR="00FC29E9" w:rsidRDefault="00FC29E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CC951C3" w14:textId="6252866C" w:rsidR="00437250" w:rsidRDefault="00437250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2FBBC3F" w14:textId="5E717CA6" w:rsidR="00437250" w:rsidRDefault="00437250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2C7DC3F" w14:textId="085944F7" w:rsidR="00437250" w:rsidRDefault="00437250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3B776AB" w14:textId="10506E24" w:rsidR="00437250" w:rsidRDefault="00437250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89E23C1" w14:textId="65CEAAA8" w:rsidR="00437250" w:rsidRDefault="00437250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75DF80" w14:textId="77777777" w:rsidR="00437250" w:rsidRDefault="00437250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25BFDD3" w14:textId="77777777" w:rsidR="00C60FA7" w:rsidRPr="00FC29E9" w:rsidRDefault="00C60FA7" w:rsidP="00FC29E9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29E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DG GIOVANISSIMI REG.UNDER15 ELITE</w:t>
      </w:r>
    </w:p>
    <w:p w14:paraId="7428BDB3" w14:textId="77777777" w:rsidR="00FC29E9" w:rsidRDefault="00FC29E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E254A57" w14:textId="6AE5277C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7A1B86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LCIONE MILANO SSD A RL   CASTELLANZESE 1921        "KENNEDY-ALCIONE"(E.A)        14/11/21 14:00  7A MILANO                          VIA OLIVIERI 13</w:t>
      </w:r>
    </w:p>
    <w:p w14:paraId="322C659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LDINI S.S.D.AR.L.        ACCADEMIA INTERNAZIONALE  C.S.ALDINI-RADICE(E.A)        14/11/21 11:15  7A MILANO                          VIA ORSINI 78/84</w:t>
      </w:r>
    </w:p>
    <w:p w14:paraId="6C423CB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ASSERONI MARCHESE SRL    VARESINA SPORT C.V.       MASSERONI MARCHESE(E.A)DEROGA 14/11/21 11:00  7A MILANO                          VIA ENRICO TERZAGHI 2-22/11/19</w:t>
      </w:r>
    </w:p>
    <w:p w14:paraId="441F9FF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HODENSE                  SOLBIATESE CALCIO 1911    COM."VALTER VINCIGUERRA"(E.A. 14/11/21 10:00  7A RHO                             VIA I.CALVINO</w:t>
      </w:r>
    </w:p>
    <w:p w14:paraId="0C492AE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GURO A.S.D.             ACCADEMIAPAVESE S.GENESIO C.S.COMUNALE (E.A)            14/11/21 10:00  7A SETTIMO MILANESE  LOC. SEGURO   VIA SANDRO PERTINI 13</w:t>
      </w:r>
    </w:p>
    <w:p w14:paraId="2D9B2737" w14:textId="77777777" w:rsidR="00FC29E9" w:rsidRDefault="00FC29E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DFF23F9" w14:textId="5A028452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013FBA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RIANZA OLGINATESE        CREMA 1908 S.S.D.AR.L.    C.S.COMUNALE N.2              14/11/21  9:30  7A CERNUSCO LOMBARDONE             VIA LANFRITTO MAGGIONI(DEROGA)</w:t>
      </w:r>
    </w:p>
    <w:p w14:paraId="49AAC4D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MIANO CALCIO S.S.D. ARL ENOTRIA 1908 SSDARL       CAMPO "M.CASADEI" CAMPO "A"   14/11/21 11:15  7A MILANO                          VIA DON CALABRIA 16</w:t>
      </w:r>
    </w:p>
    <w:p w14:paraId="374E070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TTA DI SEGRATE          AUSONIA 1931              C.S.DON GIUSSANI (E.A)        14/11/21  9:30  7A SEGRATE                         VIA TRENTO SNC</w:t>
      </w:r>
    </w:p>
    <w:p w14:paraId="476F933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ERANZA AGRATE           FOLGORE CARATESE A.S.D.   COM."S.MISSAGLIA"- (E.A.)     14/11/21  9:30  7A AGRATE BRIANZA                  VIA ARCHIMEDE N.2</w:t>
      </w:r>
    </w:p>
    <w:p w14:paraId="1E6FADB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TRITIUM CALCIO 1908 A RL  VIS NOVA GIUSSANO         C.S.COMUNALE N.1(E.A)         14/11/21  9:30  7A BREMBATE                        VIALE TIZIANO VECELLIO</w:t>
      </w:r>
    </w:p>
    <w:p w14:paraId="0461008C" w14:textId="77777777" w:rsidR="00FC29E9" w:rsidRDefault="00FC29E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D687F01" w14:textId="343C3243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DD194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APELLO A R.L.            PONTE SAN PIETRO SSDARL   C.S.COMUNALE N.2 (E.A)        14/11/21 11:00  7A MAPELLO                         VIA DEL LAZZARINO, 1</w:t>
      </w:r>
    </w:p>
    <w:p w14:paraId="7920E4A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EAL CALEPINA F.C. SSDARL SPORTING FRANCIACORTA ARL C.S.COMUNALE N.2  (E.A)       14/11/21 10:00  7A TELGATE                         VIA TORQUATO TASSO,14</w:t>
      </w:r>
    </w:p>
    <w:p w14:paraId="7DEFFB48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CANZOROSCIATE CALCIO     DARFO BOARIO S.R.L.SSD.   C.S.COMUNALE N.2 (E.A.)       14/11/21  9:00  7A SCANZOROSCIATE                  VIA POLCAREZZO 2</w:t>
      </w:r>
    </w:p>
    <w:p w14:paraId="7A87F0AA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LLA VALLE SSDARL        CALCIO BRUSAPORTO         C.S.COMUNALE (E.A.)           14/11/21 11:00  7A VILLA D'ALME'                   VIA RONCO BASSO, 5</w:t>
      </w:r>
    </w:p>
    <w:p w14:paraId="4C289F2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RTUSCISERANOBERGAMO1909 UESSE SARNICO 1908        COMUNALE "C.P.PIGNA"          14/11/21 10:00  7A ALZANO LOMBARDO                 VIA EUROPA 50</w:t>
      </w:r>
    </w:p>
    <w:p w14:paraId="01C35CE5" w14:textId="77777777" w:rsidR="00FC29E9" w:rsidRDefault="00FC29E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97E57F0" w14:textId="0BDB1C41" w:rsidR="00C60FA7" w:rsidRPr="00FC29E9" w:rsidRDefault="00C60FA7" w:rsidP="00FC29E9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29E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33 GIOVANISSIMI REGIONALI UNDER15</w:t>
      </w:r>
    </w:p>
    <w:p w14:paraId="1B469B6E" w14:textId="77777777" w:rsidR="00FC29E9" w:rsidRDefault="00FC29E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006A9A" w14:textId="5316584E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E067CAB" w14:textId="7EC57E6F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CEDRATESE CALCIO 1985     SEDRIANO                  C.S.COMUNALE CEDRATE          13/11/21 14:30  7A GALLARATE FRAZ.CEDRATE          VIA MONTE SANTO,34/V.PRADERIO    </w:t>
      </w:r>
    </w:p>
    <w:p w14:paraId="59E9AD8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ADEMY LEGNANO CALCIO    VALCERESIO A. AUDAX       CENTRO SPORT.COMUNALE N.1     14/11/21  9:30  7A LEGNANO                         VIA DELLA PACE 33</w:t>
      </w:r>
    </w:p>
    <w:p w14:paraId="74B2BBD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CCADEMIA BUSTESE         ISPRA CALCIO              C.S.COMUN."R.BATTAGLIA"2(E.A. 14/11/21 11:15  7A BUSTO GAROLFO                   VIA BENVENUTO CELLINI 22</w:t>
      </w:r>
    </w:p>
    <w:p w14:paraId="07DC9F2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CLUB MILANO        MORAZZONE                 COMUNALE "G.BRERA"N.2 (E.A)   14/11/21 11:15  7A PERO                            VIA GIOVANNI XXIII°-</w:t>
      </w:r>
    </w:p>
    <w:p w14:paraId="35D2DE8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ESTESE CALCIO            MAZZO 80 SSDRL            C.S.COMUNALE "ALFREDO MILANO" 14/11/21  9:30  7A SESTO CALENDE                   VIA LOMBARDIA SNC</w:t>
      </w:r>
    </w:p>
    <w:p w14:paraId="75AEE94E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IGHIGNOLO                UNION VILLA CASSANO       ORATORIO VIGHIGNOLO CAMPO 1   14/11/21  9:30  7A SETTIMO MILANESE FR.VIGHIGNOLO  VIA PACE S.N.C.</w:t>
      </w:r>
    </w:p>
    <w:p w14:paraId="32CD82F6" w14:textId="77777777" w:rsidR="00FC29E9" w:rsidRDefault="00FC29E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2394B7F" w14:textId="7990605B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B12323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NTU SANPAOLO            S.C. UNITED               CENTRO SPORTIVO COMUNALE      14/11/21 10:00  7A CANTU'                          VIA GIOVANNI XXIII° 3</w:t>
      </w:r>
    </w:p>
    <w:p w14:paraId="041D0AC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RONNESE S.S.D.AR.L.     GERENZANESE               C.S.COMUNALE (E.A)            14/11/21 11:00  7A CARONNO PERTUSELLA              CORSO DELLA VITTORIA</w:t>
      </w:r>
    </w:p>
    <w:p w14:paraId="6932260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AINATESE A.S.D.          ARDISCI E MASLIANICO 1902 C.S.COMUNALE (E.A)            14/11/21 11:15  7A LAINATE                         VIA L.CAGNOLA, 2</w:t>
      </w:r>
    </w:p>
    <w:p w14:paraId="43E93F1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ARIANO CALCIO            CENTRO SCHIAFFINO 1988SRL C.S.COMUNALE MARIANO N.1 (E.A 14/11/21  9:30  7A MARIANO COMENSE                 VIA PER CABIATE</w:t>
      </w:r>
    </w:p>
    <w:p w14:paraId="66274FA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VAREDO                    ARDITA CITTADELLA 1934    C.S.COMUNALE-N.2 (E.A.)       14/11/21  9:30  7A VAREDO                          VIALE BRIANZA N.150</w:t>
      </w:r>
    </w:p>
    <w:p w14:paraId="77FF4BC9" w14:textId="77777777" w:rsidR="00FC29E9" w:rsidRDefault="00FC29E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D2830EF" w14:textId="1125F39B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C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9EA042F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BIASSONO                  CASATESE                  STADIO PARCO N.2 (E.A)        14/11/21  9:15  7A BIASSONO                        VIA PARCO 51</w:t>
      </w:r>
    </w:p>
    <w:p w14:paraId="01AF643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OLICODERVIESE            LUCIANO MANARA            C.S. COMUNALE CAMPO N° 1      14/11/21 10:30  7A DERVIO                          VIA GUGLIELMO MARCONI</w:t>
      </w:r>
    </w:p>
    <w:p w14:paraId="40A4E72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OOTBALL LEON SSDARL      LA DOMINANTE              C.S.COMUNALE (E.A)            14/11/21 11:30  7A LESMO                           VIA PETRARCA 2</w:t>
      </w:r>
    </w:p>
    <w:p w14:paraId="1144941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JUVENILIA SPORT CLUB      TALAMONESE                STADIO COMUNALE"G.A SADA"(E.A 14/11/21  9:30  7A MONZA                           VIA D.GUARENTI N.4</w:t>
      </w:r>
    </w:p>
    <w:p w14:paraId="0EF22DC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LEON SSD A R.L.           CISANESE                  C.S. COMUNALE N. 1  (E.A)     14/11/21  9:30  7A VIMERCATE                       VIA DEGLI ATLETI/CAS CASIRAGHI</w:t>
      </w:r>
    </w:p>
    <w:p w14:paraId="7BD38CC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G CITY NOVA F.C.         ACADEMY BRIANZAOLGINATESE C.S. COMUNALE CAMPO N.1       14/11/21 10:30  7A SAN GIULIANO MILANESE           VIA RISORGIMENTO  22</w:t>
      </w:r>
    </w:p>
    <w:p w14:paraId="04956034" w14:textId="77777777" w:rsidR="00FC29E9" w:rsidRDefault="00FC29E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DCB90F1" w14:textId="180B4CFE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D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845CA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.S. VERTOVESE            VILLA                     C.S.COMUNALE A.TOGNELLA       13/11/21 15:00  7A VERTOVA                         VIA FORNI,28</w:t>
      </w:r>
    </w:p>
    <w:p w14:paraId="41E3F45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OZZUOLO CALCIO           CALVAIRATE                COMUNALE "SANDRO PERTINI" E.A 13/11/21 17:15  7A POZZUOLO MARTESANA              P.LE NENNI</w:t>
      </w:r>
    </w:p>
    <w:p w14:paraId="6121C73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RAVAGGIO SRL            BRESSO CALCIO S.R.L.      C.S."JESSY OWENS"(E.A)        14/11/21  9:15  7A ARZAGO D'ADDA                   VIA LEONARDO DA VINCI, 3</w:t>
      </w:r>
    </w:p>
    <w:p w14:paraId="67E4240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IORENTE 1946 COLOGNOLA   ALME                      C.S. PARROCCHIALE(E.A.)       14/11/21  9:00  7A BERGAMO Q.RE COLOGNOLA          VIA S.SISTO,9</w:t>
      </w:r>
    </w:p>
    <w:p w14:paraId="3647105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ALADINA                  CENTRO SCHUSTER           C.S.COM."EMILIO VIGANO"(E.A.) 14/11/21 10:45  7A VALBREMBO                       VIA DON MILANI, 10</w:t>
      </w:r>
    </w:p>
    <w:p w14:paraId="5F4A8D61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TREVIGLIESE A.S.D.        ALBINOGANDINO S.S.D. SRL  COM."MACCAGNI"N.2(E.A)        14/11/21  9:30  7A TREVIGLIO                       VIA AI MALGARI</w:t>
      </w:r>
    </w:p>
    <w:p w14:paraId="7CB3F5F7" w14:textId="77777777" w:rsidR="00FC29E9" w:rsidRDefault="00FC29E9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C0DD1F1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D6FF711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1EAFC8" w14:textId="193BFD45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 E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64A7AED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ELLATICA                 GAVARDO                   C.S.COMUNALE-CAMPO N.2(E.A.)  13/11/21 19:00  7A CELLATICA                       VIA BREDA VECCHIA</w:t>
      </w:r>
    </w:p>
    <w:p w14:paraId="425AA5D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ILIVERGHE MAZZANO        BRENO                     COMUNALE "STERILGARDA"CAMPO B 13/11/21 18:00  7A MAZZANO LOC.MOLINETTO           VIA MAZZINI,77</w:t>
      </w:r>
    </w:p>
    <w:p w14:paraId="2A984D52" w14:textId="1EEFFBA5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CASTELLANA C.G. SSDSRL    VOLUNTAS MONTICHIARI      COMUNALE"DON ALDO MORATTI"N.1 14/11/21 10:30  7A CASTEL GOFFREDO                 VIA PUCCINI 4 (E.A.)             </w:t>
      </w:r>
    </w:p>
    <w:p w14:paraId="2FDB091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GHEDI 1978                CALCIO MARIO RIGAMONTI    C.S."OLIMPIA N.2 (E.A)        14/11/21 10:30  7A GHEDI                           VIA OLIMPIA</w:t>
      </w:r>
    </w:p>
    <w:p w14:paraId="00F7DFEB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AVONIANA GYMNASIUM       VEROLESE 1911             C.S."FRANCESCO ARIENTI" (E.A. 14/11/21  9:15  7A BRESCIA                         VIA SAN DONINO 18/20</w:t>
      </w:r>
    </w:p>
    <w:p w14:paraId="4055EED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PORTED MARIS A.S.D.      LUMEZZANE VGZ ASD         C.S.MARISTELLA-CAMPO N.2      14/11/21 10:30  7A CREMONA Q.RE MARISTELLA         VIA CORAZZINI</w:t>
      </w:r>
    </w:p>
    <w:p w14:paraId="432574F4" w14:textId="77777777" w:rsidR="00FC29E9" w:rsidRDefault="00FC29E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C1F47B1" w14:textId="7795A69B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F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70E04E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TLETICO ALCIONE SSD ARL  AVC VOGHERESE 1919        COM."KENNEDY-ALCIONE"N.2 (E.A 14/11/21  9:45  7A MILANO                          VIA F.LLI ZOIA,181/OLIVIERI 13</w:t>
      </w:r>
    </w:p>
    <w:p w14:paraId="6FDFD7B4" w14:textId="0F049D2B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FANFULLA                  FOLGORE                   COMUNALE "ZORLESCO"           14/11/21 10:30  7A FRAZ.ZORLESCO                   VIA VISTARINI                    </w:t>
      </w:r>
    </w:p>
    <w:p w14:paraId="79630BE6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FROG MILANO               BARONA SPORTING 1971      C.S. COMUNALE CAMPO N° 1      14/11/21 10:30  7A MILANO                          VIA TERESA NOCE 5</w:t>
      </w:r>
    </w:p>
    <w:p w14:paraId="67CC6BF7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ROZZANO CALCIO SRL SSD    SANCOLOMBANO              C.S.COMUNALE "USSA" (E.A)     14/11/21 11:30  7A ROZZANO                         VIA COOPERAZIONE SNC</w:t>
      </w:r>
    </w:p>
    <w:p w14:paraId="2856D4D9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SANT ANGELO               CLUB MILANESE             C.S.PARROCCHIALE S.LEONE II   14/11/21 10:30  7A VILLANOVA SILLARO FRAZ.BARGANO  PIAZZA PIO XII,4</w:t>
      </w:r>
    </w:p>
    <w:p w14:paraId="263054D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UNION CALCIO BASSO PAVESE REAL MELEGNANO 1928       CAMPO COM."LUCIANO CERRUTTI"  14/11/21 10:30  7A VILLANTERIO                     VIA ROMA</w:t>
      </w:r>
    </w:p>
    <w:p w14:paraId="20474D05" w14:textId="77777777" w:rsidR="00FC29E9" w:rsidRDefault="00FC29E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A84C17B" w14:textId="77777777" w:rsidR="00437250" w:rsidRPr="00FC29E9" w:rsidRDefault="00437250" w:rsidP="00437250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29E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R GIOVANISSIMI REG UNDER 14 PROF</w:t>
      </w:r>
    </w:p>
    <w:p w14:paraId="31FF66B9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E149549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6AFCF55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OMO 1907 SRL             MONZA S.P.A.              "PIETRO ROSSINI"- (E.A)       13/11/21 15:00  7A BRIOSCO                         VIA MAGELLANO</w:t>
      </w:r>
    </w:p>
    <w:p w14:paraId="01B1EA77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ALCIO LECCO 1912 S.R.L.  INTERNAZIONALE MILANO SPA C.S."AL BIONE N.1"(E.A)       14/11/21 11:00  7A LECCO LOCALITA' BIONE           VIA  BUOZZI 34  (DEROGA)</w:t>
      </w:r>
    </w:p>
    <w:p w14:paraId="217C9101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PRO SESTO 1913 S.R.L.     MILAN SPA                 CAMPO "BREDA"B-(E.A)          14/11/21 16:00  7A SESTO SAN GIOVANNI/PARCO NORD   VIA XX SETTEMBRE, 162(DEROGA)    </w:t>
      </w:r>
    </w:p>
    <w:p w14:paraId="42D38891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1913 SEREGNO CALCIO S.R.L AURORA PRO PATRIA 1919SRL COMUNALE "M.VAGHI" N.2 (E.A)  14/11/21 10:30  7A CESANO MADERNO FRAZ.MOLINELLO   VIA PO, 55</w:t>
      </w:r>
    </w:p>
    <w:p w14:paraId="482AEBCE" w14:textId="77777777" w:rsidR="00437250" w:rsidRDefault="00437250" w:rsidP="0043725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1A52277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72806E6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ALBINOLEFFE S.R.L.        FERALPISALO S.R.L.        C.S.U.C.ALBINOLEFFE 3 (E.A.)  13/11/21 17:30  7A ZANICA                          VIA COMUN NUOVO SNC</w:t>
      </w:r>
    </w:p>
    <w:p w14:paraId="459D6CF6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ANTOVA 1911 S.R.L.       ATALANTA B.C. SPA         CAMPO ANTISTADIO CENTRALE TE  14/11/21 10:00  7A MANTOVA                         VIALE TE</w:t>
      </w:r>
    </w:p>
    <w:p w14:paraId="4369F72D" w14:textId="77777777" w:rsidR="00437250" w:rsidRPr="00CF7483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PERGOLETTESE 1932 S.R.L.  CREMONESE S.P.A.          COMUNALE "FOSCHI FOSCARINO"   14/11/21 10:00  7A MADIGNANO                       VIA D.ALIGHIERI,34               </w:t>
      </w:r>
    </w:p>
    <w:p w14:paraId="533C6312" w14:textId="77777777" w:rsidR="00437250" w:rsidRDefault="00437250" w:rsidP="0043725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3C2DACF" w14:textId="77777777" w:rsidR="00C60FA7" w:rsidRPr="00FC29E9" w:rsidRDefault="00C60FA7" w:rsidP="00FC29E9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FC29E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E ESORDIENTI UNDER 13 PRO</w:t>
      </w:r>
    </w:p>
    <w:p w14:paraId="16175BAF" w14:textId="77777777" w:rsidR="00FC29E9" w:rsidRDefault="00FC29E9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55126C5" w14:textId="7CE27109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54918E0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ILAN SPA                 CALCIO LECCO 1912 S.R.L.  C.S."P.VISMARA" F (E.A)       13/11/21 16:00  7A MILANO                          VIA DEI MISSAGLIA 117</w:t>
      </w:r>
    </w:p>
    <w:p w14:paraId="404C23E4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RO SESTO 1913 S.R.L.     AURORA PRO PATRIA 1919SRL CAMPO "BREDA"B-(E.A)          13/11/21 17:30  7A SESTO SAN GIOVANNI/PARCO NORD   VIA XX SETTEMBRE, 162(DEROGA)</w:t>
      </w:r>
    </w:p>
    <w:p w14:paraId="4409A57D" w14:textId="0A354ED9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RENATE S.R.L.             COMO 1907 SRL             CENTRO SPORTIVO COMUNALE N. 2 14/11/21 10:00  7A VEDUGGIO CON COLZANO            VIA DELL'ATLETA, 12              </w:t>
      </w:r>
    </w:p>
    <w:p w14:paraId="411E8713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1913 SEREGNO CALCIO S.R.L INTERNAZIONALE MILANO SPA COMUNALE "M.VAGHI" N.2 (E.A)  14/11/21  9:15  7A CESANO MADERNO FRAZ.MOLINELLO   VIA PO, 55</w:t>
      </w:r>
    </w:p>
    <w:p w14:paraId="542AD4DF" w14:textId="77777777" w:rsidR="00437250" w:rsidRDefault="00437250" w:rsidP="00C60FA7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B30B580" w14:textId="3B66071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FC29E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CF7483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6AFC1EC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CREMONESE S.P.A.          ATALANTA B.C. SPA         C.S.GIOVANNI ARVEDI 2 (E.A)   13/11/21 16:30  7A CREMONA                         V.POSTUMIA/LARGO DEGLI ATLETI</w:t>
      </w:r>
    </w:p>
    <w:p w14:paraId="3FAF4D15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MONZA S.P.A.              MANTOVA 1911 S.R.L.       C.S"MONZELLO A"PRINCIPALE(E.A 13/11/21 16:00  7A MONZA                           VIA RAGAZZI DEL 99 N.XXX</w:t>
      </w:r>
    </w:p>
    <w:p w14:paraId="432CEA02" w14:textId="77777777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>PERGOLETTESE 1932 S.R.L.  FERALPISALO S.R.L.        PARROCCHIALE "SAN BERNARDINO" 13/11/21 15:30  7A CREMA                           VIA XI FEBBRAIO,32</w:t>
      </w:r>
    </w:p>
    <w:p w14:paraId="2D1A1E3A" w14:textId="423E678F" w:rsidR="00C60FA7" w:rsidRPr="00CF7483" w:rsidRDefault="00C60FA7" w:rsidP="00C60FA7">
      <w:pPr>
        <w:pStyle w:val="Testonormale"/>
        <w:rPr>
          <w:rFonts w:ascii="Courier New" w:hAnsi="Courier New" w:cs="Courier New"/>
          <w:sz w:val="16"/>
          <w:szCs w:val="16"/>
        </w:rPr>
      </w:pPr>
      <w:r w:rsidRPr="00CF7483">
        <w:rPr>
          <w:rFonts w:ascii="Courier New" w:hAnsi="Courier New" w:cs="Courier New"/>
          <w:sz w:val="16"/>
          <w:szCs w:val="16"/>
        </w:rPr>
        <w:t xml:space="preserve">BRESCIA SPA               ALBINOLEFFE S.R.L.        C.S."PORTA DEL PARCO" (E.A.)  14/11/21 11:00  7A COLLEBEATO                      STRADA VICINALE DEL SASSO        </w:t>
      </w:r>
    </w:p>
    <w:p w14:paraId="7C101718" w14:textId="77777777" w:rsidR="009F0CF5" w:rsidRDefault="009F0CF5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BD2D293" w14:textId="77777777" w:rsidR="009F0CF5" w:rsidRDefault="009F0CF5" w:rsidP="00C60FA7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9F0CF5" w:rsidSect="00CF748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876B" w14:textId="77777777" w:rsidR="000C7CB5" w:rsidRDefault="000C7CB5" w:rsidP="00437250">
      <w:pPr>
        <w:spacing w:after="0" w:line="240" w:lineRule="auto"/>
      </w:pPr>
      <w:r>
        <w:separator/>
      </w:r>
    </w:p>
  </w:endnote>
  <w:endnote w:type="continuationSeparator" w:id="0">
    <w:p w14:paraId="7601B9C5" w14:textId="77777777" w:rsidR="000C7CB5" w:rsidRDefault="000C7CB5" w:rsidP="0043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DED0" w14:textId="77777777" w:rsidR="000C7CB5" w:rsidRDefault="000C7CB5" w:rsidP="00437250">
      <w:pPr>
        <w:spacing w:after="0" w:line="240" w:lineRule="auto"/>
      </w:pPr>
      <w:r>
        <w:separator/>
      </w:r>
    </w:p>
  </w:footnote>
  <w:footnote w:type="continuationSeparator" w:id="0">
    <w:p w14:paraId="38ACE9CE" w14:textId="77777777" w:rsidR="000C7CB5" w:rsidRDefault="000C7CB5" w:rsidP="0043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15BD"/>
      </v:shape>
    </w:pict>
  </w:numPicBullet>
  <w:abstractNum w:abstractNumId="0" w15:restartNumberingAfterBreak="0">
    <w:nsid w:val="02DD7D60"/>
    <w:multiLevelType w:val="hybridMultilevel"/>
    <w:tmpl w:val="20A4AF8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3783A"/>
    <w:multiLevelType w:val="hybridMultilevel"/>
    <w:tmpl w:val="D91A6F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0C7CB5"/>
    <w:rsid w:val="00257853"/>
    <w:rsid w:val="00384CB1"/>
    <w:rsid w:val="00437250"/>
    <w:rsid w:val="00585604"/>
    <w:rsid w:val="00594E39"/>
    <w:rsid w:val="00862C8A"/>
    <w:rsid w:val="009F0CF5"/>
    <w:rsid w:val="00A83E43"/>
    <w:rsid w:val="00BF5F54"/>
    <w:rsid w:val="00C60FA7"/>
    <w:rsid w:val="00CC01FB"/>
    <w:rsid w:val="00CF7483"/>
    <w:rsid w:val="00E43B0A"/>
    <w:rsid w:val="00F9176C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FBFD"/>
  <w15:chartTrackingRefBased/>
  <w15:docId w15:val="{F964F711-7059-4D47-BBEC-C8F83667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66B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6B26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4372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250"/>
  </w:style>
  <w:style w:type="paragraph" w:styleId="Pidipagina">
    <w:name w:val="footer"/>
    <w:basedOn w:val="Normale"/>
    <w:link w:val="PidipaginaCarattere"/>
    <w:uiPriority w:val="99"/>
    <w:unhideWhenUsed/>
    <w:rsid w:val="004372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9599-2E49-4568-BE62-CE039B58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82</Words>
  <Characters>77424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9</cp:revision>
  <dcterms:created xsi:type="dcterms:W3CDTF">2021-11-11T13:57:00Z</dcterms:created>
  <dcterms:modified xsi:type="dcterms:W3CDTF">2021-11-12T13:00:00Z</dcterms:modified>
</cp:coreProperties>
</file>